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B791" w14:textId="297AE72D" w:rsidR="00BD48EA" w:rsidRDefault="00EA2E87">
      <w:r>
        <w:rPr>
          <w:noProof/>
          <w:color w:val="FF0000"/>
        </w:rPr>
        <mc:AlternateContent>
          <mc:Choice Requires="wps">
            <w:drawing>
              <wp:anchor distT="0" distB="0" distL="114300" distR="114300" simplePos="0" relativeHeight="251673088" behindDoc="0" locked="0" layoutInCell="1" allowOverlap="1" wp14:anchorId="22B76A32" wp14:editId="612A8B52">
                <wp:simplePos x="0" y="0"/>
                <wp:positionH relativeFrom="column">
                  <wp:posOffset>1990725</wp:posOffset>
                </wp:positionH>
                <wp:positionV relativeFrom="page">
                  <wp:posOffset>1731645</wp:posOffset>
                </wp:positionV>
                <wp:extent cx="4748472" cy="626572"/>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472" cy="6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76A32" id="_x0000_t202" coordsize="21600,21600" o:spt="202" path="m,l,21600r21600,l21600,xe">
                <v:stroke joinstyle="miter"/>
                <v:path gradientshapeok="t" o:connecttype="rect"/>
              </v:shapetype>
              <v:shape id="Text Box 2" o:spid="_x0000_s1026" type="#_x0000_t202" style="position:absolute;margin-left:156.75pt;margin-top:136.35pt;width:373.9pt;height:4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" stroked="f">
                <v:textbo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v:textbox>
                <w10:wrap anchory="page"/>
              </v:shape>
            </w:pict>
          </mc:Fallback>
        </mc:AlternateContent>
      </w:r>
      <w:r>
        <w:rPr>
          <w:noProof/>
          <w:color w:val="FF0000"/>
        </w:rPr>
        <mc:AlternateContent>
          <mc:Choice Requires="wps">
            <w:drawing>
              <wp:anchor distT="0" distB="0" distL="114300" distR="114300" simplePos="0" relativeHeight="251664896" behindDoc="0" locked="0" layoutInCell="1" allowOverlap="1" wp14:anchorId="034A227D" wp14:editId="48D5878E">
                <wp:simplePos x="0" y="0"/>
                <wp:positionH relativeFrom="column">
                  <wp:posOffset>813435</wp:posOffset>
                </wp:positionH>
                <wp:positionV relativeFrom="page">
                  <wp:posOffset>723901</wp:posOffset>
                </wp:positionV>
                <wp:extent cx="5880735" cy="819150"/>
                <wp:effectExtent l="0" t="0" r="57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A227D" id="_x0000_s1027" type="#_x0000_t202" style="position:absolute;margin-left:64.05pt;margin-top:57pt;width:463.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" stroked="f">
                <v:textbo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v:textbox>
                <w10:wrap anchory="page"/>
              </v:shape>
            </w:pict>
          </mc:Fallback>
        </mc:AlternateContent>
      </w:r>
      <w:r w:rsidR="000165B5">
        <w:rPr>
          <w:noProof/>
          <w:color w:val="FF0000"/>
        </w:rPr>
        <mc:AlternateContent>
          <mc:Choice Requires="wps">
            <w:drawing>
              <wp:anchor distT="0" distB="0" distL="114300" distR="114300" simplePos="0" relativeHeight="251781632" behindDoc="0" locked="0" layoutInCell="1" allowOverlap="1" wp14:anchorId="62E0A2EA" wp14:editId="5ED6CA17">
                <wp:simplePos x="0" y="0"/>
                <wp:positionH relativeFrom="column">
                  <wp:posOffset>-873125</wp:posOffset>
                </wp:positionH>
                <wp:positionV relativeFrom="paragraph">
                  <wp:posOffset>3153954</wp:posOffset>
                </wp:positionV>
                <wp:extent cx="220980" cy="561703"/>
                <wp:effectExtent l="0" t="0" r="26670" b="10160"/>
                <wp:wrapNone/>
                <wp:docPr id="289" name="Rectangle 289"/>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5E0D" id="Rectangle 289" o:spid="_x0000_s1026" style="position:absolute;margin-left:-68.75pt;margin-top:248.35pt;width:17.4pt;height:44.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4kQIAAK8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" fillcolor="white [3212]" strokecolor="white [3212]" strokeweight="2pt"/>
            </w:pict>
          </mc:Fallback>
        </mc:AlternateContent>
      </w:r>
      <w:r w:rsidR="000165B5">
        <w:rPr>
          <w:noProof/>
          <w:color w:val="FF0000"/>
        </w:rPr>
        <mc:AlternateContent>
          <mc:Choice Requires="wps">
            <w:drawing>
              <wp:anchor distT="0" distB="0" distL="114300" distR="114300" simplePos="0" relativeHeight="251779584" behindDoc="0" locked="0" layoutInCell="1" allowOverlap="1" wp14:anchorId="7113C173" wp14:editId="1DF1449A">
                <wp:simplePos x="0" y="0"/>
                <wp:positionH relativeFrom="column">
                  <wp:posOffset>6842216</wp:posOffset>
                </wp:positionH>
                <wp:positionV relativeFrom="paragraph">
                  <wp:posOffset>3035481</wp:posOffset>
                </wp:positionV>
                <wp:extent cx="220980" cy="561703"/>
                <wp:effectExtent l="0" t="0" r="26670" b="10160"/>
                <wp:wrapNone/>
                <wp:docPr id="18" name="Rectangle 18"/>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DCB18" id="Rectangle 18" o:spid="_x0000_s1026" style="position:absolute;margin-left:538.75pt;margin-top:239pt;width:17.4pt;height:44.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" fillcolor="white [3212]" strokecolor="white [3212]" strokeweight="2pt"/>
            </w:pict>
          </mc:Fallback>
        </mc:AlternateContent>
      </w:r>
      <w:r w:rsidR="005D3D0F" w:rsidRPr="00192D87">
        <w:rPr>
          <w:noProof/>
          <w:color w:val="FF0000"/>
        </w:rPr>
        <w:drawing>
          <wp:anchor distT="0" distB="0" distL="114300" distR="114300" simplePos="0" relativeHeight="251634176" behindDoc="0" locked="0" layoutInCell="1" allowOverlap="1" wp14:anchorId="4BE18A1B" wp14:editId="267C168F">
            <wp:simplePos x="0" y="0"/>
            <wp:positionH relativeFrom="column">
              <wp:posOffset>-576580</wp:posOffset>
            </wp:positionH>
            <wp:positionV relativeFrom="paragraph">
              <wp:posOffset>3341370</wp:posOffset>
            </wp:positionV>
            <wp:extent cx="7781925" cy="4815840"/>
            <wp:effectExtent l="0" t="0" r="952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1925" cy="4815840"/>
                    </a:xfrm>
                    <a:prstGeom prst="rect">
                      <a:avLst/>
                    </a:prstGeom>
                    <a:ln>
                      <a:noFill/>
                    </a:ln>
                  </pic:spPr>
                </pic:pic>
              </a:graphicData>
            </a:graphic>
            <wp14:sizeRelH relativeFrom="margin">
              <wp14:pctWidth>0</wp14:pctWidth>
            </wp14:sizeRelH>
            <wp14:sizeRelV relativeFrom="margin">
              <wp14:pctHeight>0</wp14:pctHeight>
            </wp14:sizeRelV>
          </wp:anchor>
        </w:drawing>
      </w:r>
      <w:r w:rsidR="00C279CF">
        <w:rPr>
          <w:noProof/>
          <w:color w:val="FF0000"/>
        </w:rPr>
        <mc:AlternateContent>
          <mc:Choice Requires="wps">
            <w:drawing>
              <wp:anchor distT="0" distB="0" distL="114300" distR="114300" simplePos="0" relativeHeight="251652608" behindDoc="0" locked="0" layoutInCell="1" allowOverlap="1" wp14:anchorId="017A433F" wp14:editId="1AAB7212">
                <wp:simplePos x="0" y="0"/>
                <wp:positionH relativeFrom="column">
                  <wp:posOffset>-941070</wp:posOffset>
                </wp:positionH>
                <wp:positionV relativeFrom="paragraph">
                  <wp:posOffset>8164830</wp:posOffset>
                </wp:positionV>
                <wp:extent cx="8002905" cy="120777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2905" cy="1207770"/>
                        </a:xfrm>
                        <a:prstGeom prst="rect">
                          <a:avLst/>
                        </a:prstGeom>
                        <a:gradFill flip="none" rotWithShape="1">
                          <a:gsLst>
                            <a:gs pos="19000">
                              <a:srgbClr val="1B99D6">
                                <a:lumMod val="72000"/>
                              </a:srgbClr>
                            </a:gs>
                            <a:gs pos="100000">
                              <a:srgbClr val="A6CAEC">
                                <a:tint val="23500"/>
                                <a:satMod val="160000"/>
                              </a:srgbClr>
                            </a:gs>
                          </a:gsLst>
                          <a:lin ang="16200000" scaled="1"/>
                          <a:tileRect/>
                        </a:gradFill>
                        <a:ln w="9525">
                          <a:noFill/>
                          <a:miter lim="800000"/>
                          <a:headEnd/>
                          <a:tailEnd/>
                        </a:ln>
                      </wps:spPr>
                      <wps:txb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A433F" id="Rectangle 6" o:spid="_x0000_s1028" style="position:absolute;margin-left:-74.1pt;margin-top:642.9pt;width:630.15pt;height:9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" fillcolor="#136e9a" stroked="f">
                <v:fill color2="#eaf4ff" rotate="t" angle="180" colors="0 #136e9a;12452f #136e9a" focus="100%" type="gradient"/>
                <v:textbo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v:textbox>
              </v:rect>
            </w:pict>
          </mc:Fallback>
        </mc:AlternateContent>
      </w:r>
      <w:r w:rsidR="009F5F7A">
        <w:rPr>
          <w:noProof/>
          <w:color w:val="FF0000"/>
        </w:rPr>
        <mc:AlternateContent>
          <mc:Choice Requires="wps">
            <w:drawing>
              <wp:anchor distT="0" distB="0" distL="114300" distR="114300" simplePos="0" relativeHeight="251679232" behindDoc="0" locked="0" layoutInCell="1" allowOverlap="1" wp14:anchorId="35D6C048" wp14:editId="5A46B327">
                <wp:simplePos x="0" y="0"/>
                <wp:positionH relativeFrom="column">
                  <wp:posOffset>1144559</wp:posOffset>
                </wp:positionH>
                <wp:positionV relativeFrom="paragraph">
                  <wp:posOffset>683375</wp:posOffset>
                </wp:positionV>
                <wp:extent cx="56311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52FD" id="Straight Connector 2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0.1pt,53.8pt" to="53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" strokecolor="#4f81bd [3204]"/>
            </w:pict>
          </mc:Fallback>
        </mc:AlternateContent>
      </w:r>
      <w:r w:rsidR="00C678E5">
        <w:rPr>
          <w:noProof/>
          <w:color w:val="FF0000"/>
        </w:rPr>
        <mc:AlternateContent>
          <mc:Choice Requires="wps">
            <w:drawing>
              <wp:anchor distT="0" distB="0" distL="114300" distR="114300" simplePos="0" relativeHeight="251654656" behindDoc="0" locked="0" layoutInCell="1" allowOverlap="1" wp14:anchorId="4F6D306E" wp14:editId="2AE7CD85">
                <wp:simplePos x="0" y="0"/>
                <wp:positionH relativeFrom="column">
                  <wp:posOffset>-687705</wp:posOffset>
                </wp:positionH>
                <wp:positionV relativeFrom="paragraph">
                  <wp:posOffset>8362950</wp:posOffset>
                </wp:positionV>
                <wp:extent cx="2377440" cy="69977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wps:txbx>
                      <wps:bodyPr rot="0" vert="horz" wrap="square" lIns="91440" tIns="45720" rIns="91440" bIns="45720" anchor="t" anchorCtr="0" upright="1">
                        <a:spAutoFit/>
                      </wps:bodyPr>
                    </wps:wsp>
                  </a:graphicData>
                </a:graphic>
              </wp:anchor>
            </w:drawing>
          </mc:Choice>
          <mc:Fallback>
            <w:pict>
              <v:shape w14:anchorId="4F6D306E" id="_x0000_s1029" type="#_x0000_t202" style="position:absolute;margin-left:-54.15pt;margin-top:658.5pt;width:187.2pt;height:55.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" filled="f" stroked="f">
                <v:textbox style="mso-fit-shape-to-text:t">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v:textbox>
              </v:shape>
            </w:pict>
          </mc:Fallback>
        </mc:AlternateContent>
      </w:r>
      <w:r w:rsidR="00C678E5">
        <w:rPr>
          <w:noProof/>
          <w:color w:val="FF0000"/>
        </w:rPr>
        <mc:AlternateContent>
          <mc:Choice Requires="wps">
            <w:drawing>
              <wp:anchor distT="0" distB="0" distL="114300" distR="114300" simplePos="0" relativeHeight="251655680" behindDoc="0" locked="0" layoutInCell="1" allowOverlap="1" wp14:anchorId="19C42DD4" wp14:editId="161ECE92">
                <wp:simplePos x="0" y="0"/>
                <wp:positionH relativeFrom="column">
                  <wp:posOffset>5107305</wp:posOffset>
                </wp:positionH>
                <wp:positionV relativeFrom="paragraph">
                  <wp:posOffset>8572500</wp:posOffset>
                </wp:positionV>
                <wp:extent cx="144399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19C42DD4" id="_x0000_s1030" type="#_x0000_t202" style="position:absolute;margin-left:402.15pt;margin-top:675pt;width:113.7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" filled="f" stroked="f">
                <v:textbo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v:textbox>
              </v:shape>
            </w:pict>
          </mc:Fallback>
        </mc:AlternateContent>
      </w:r>
      <w:r w:rsidR="00BD48EA">
        <w:rPr>
          <w:noProof/>
        </w:rPr>
        <w:br w:type="page"/>
      </w:r>
      <w:r w:rsidR="00BD48EA">
        <w:rPr>
          <w:noProof/>
          <w:color w:val="FF0000"/>
        </w:rPr>
        <w:drawing>
          <wp:anchor distT="0" distB="0" distL="114300" distR="114300" simplePos="0" relativeHeight="251678208" behindDoc="0" locked="0" layoutInCell="1" allowOverlap="1" wp14:anchorId="36E7857D" wp14:editId="6AF8ED11">
            <wp:simplePos x="0" y="0"/>
            <wp:positionH relativeFrom="column">
              <wp:posOffset>5025390</wp:posOffset>
            </wp:positionH>
            <wp:positionV relativeFrom="paragraph">
              <wp:posOffset>2373630</wp:posOffset>
            </wp:positionV>
            <wp:extent cx="1426210" cy="5118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8EA">
        <w:rPr>
          <w:noProof/>
          <w:color w:val="FF0000"/>
        </w:rPr>
        <mc:AlternateContent>
          <mc:Choice Requires="wps">
            <w:drawing>
              <wp:anchor distT="0" distB="0" distL="114300" distR="114300" simplePos="0" relativeHeight="251657728" behindDoc="0" locked="0" layoutInCell="1" allowOverlap="1" wp14:anchorId="6AAB8B27" wp14:editId="52063940">
                <wp:simplePos x="0" y="0"/>
                <wp:positionH relativeFrom="column">
                  <wp:posOffset>-922019</wp:posOffset>
                </wp:positionH>
                <wp:positionV relativeFrom="paragraph">
                  <wp:posOffset>3345180</wp:posOffset>
                </wp:positionV>
                <wp:extent cx="45719" cy="45719"/>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178B" id="Rectangle 23" o:spid="_x0000_s1026" style="position:absolute;margin-left:-72.6pt;margin-top:263.4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" fillcolor="white [3212]" strokecolor="white [3212]" strokeweight="2pt"/>
            </w:pict>
          </mc:Fallback>
        </mc:AlternateContent>
      </w:r>
      <w:r w:rsidR="00BD48EA">
        <w:rPr>
          <w:noProof/>
          <w:color w:val="FF0000"/>
        </w:rPr>
        <mc:AlternateContent>
          <mc:Choice Requires="wps">
            <w:drawing>
              <wp:anchor distT="0" distB="0" distL="114300" distR="114300" simplePos="0" relativeHeight="251644416" behindDoc="0" locked="0" layoutInCell="1" allowOverlap="1" wp14:anchorId="53CF1D2C" wp14:editId="4B9F016B">
                <wp:simplePos x="0" y="0"/>
                <wp:positionH relativeFrom="column">
                  <wp:posOffset>-929640</wp:posOffset>
                </wp:positionH>
                <wp:positionV relativeFrom="paragraph">
                  <wp:posOffset>3383280</wp:posOffset>
                </wp:positionV>
                <wp:extent cx="7620" cy="365760"/>
                <wp:effectExtent l="19050" t="19050" r="30480" b="15240"/>
                <wp:wrapNone/>
                <wp:docPr id="24" name="Straight Connector 24"/>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CD9E" id="Straight Connector 24"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" strokecolor="white [3212]" strokeweight="3.25pt"/>
            </w:pict>
          </mc:Fallback>
        </mc:AlternateContent>
      </w:r>
      <w:r w:rsidR="00BD48EA">
        <w:rPr>
          <w:noProof/>
          <w:color w:val="FF0000"/>
        </w:rPr>
        <mc:AlternateContent>
          <mc:Choice Requires="wps">
            <w:drawing>
              <wp:anchor distT="0" distB="0" distL="114300" distR="114300" simplePos="0" relativeHeight="251649536" behindDoc="0" locked="0" layoutInCell="1" allowOverlap="1" wp14:anchorId="2E0636F2" wp14:editId="3F76A9EC">
                <wp:simplePos x="0" y="0"/>
                <wp:positionH relativeFrom="column">
                  <wp:posOffset>6827520</wp:posOffset>
                </wp:positionH>
                <wp:positionV relativeFrom="paragraph">
                  <wp:posOffset>3223260</wp:posOffset>
                </wp:positionV>
                <wp:extent cx="7620" cy="365760"/>
                <wp:effectExtent l="19050" t="19050" r="30480" b="15240"/>
                <wp:wrapNone/>
                <wp:docPr id="25" name="Straight Connector 2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EB12" id="Straight Connector 25"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537.6pt,253.8pt" to="538.2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" strokecolor="white [3212]" strokeweight="3.25pt"/>
            </w:pict>
          </mc:Fallback>
        </mc:AlternateContent>
      </w:r>
      <w:r w:rsidR="00BD48EA">
        <w:rPr>
          <w:noProof/>
          <w:color w:val="FF0000"/>
        </w:rPr>
        <mc:AlternateContent>
          <mc:Choice Requires="wps">
            <w:drawing>
              <wp:anchor distT="0" distB="0" distL="114300" distR="114300" simplePos="0" relativeHeight="251639296" behindDoc="0" locked="0" layoutInCell="1" allowOverlap="1" wp14:anchorId="46618B91" wp14:editId="2734026F">
                <wp:simplePos x="0" y="0"/>
                <wp:positionH relativeFrom="column">
                  <wp:posOffset>-914400</wp:posOffset>
                </wp:positionH>
                <wp:positionV relativeFrom="paragraph">
                  <wp:posOffset>3223260</wp:posOffset>
                </wp:positionV>
                <wp:extent cx="7749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7495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DDF0" id="Rectangle 2" o:spid="_x0000_s1026" style="position:absolute;margin-left:-1in;margin-top:253.8pt;width:610.2pt;height:10.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" fillcolor="white [3212]" strokecolor="white [3212]" strokeweight="2pt"/>
            </w:pict>
          </mc:Fallback>
        </mc:AlternateContent>
      </w:r>
    </w:p>
    <w:p w14:paraId="68DFFA1D" w14:textId="676A59CF" w:rsidR="00D52E25" w:rsidRDefault="00D52E25" w:rsidP="00D52E25">
      <w:pPr>
        <w:rPr>
          <w:b/>
          <w:noProof/>
          <w:color w:val="365F91" w:themeColor="accent1" w:themeShade="BF"/>
          <w:sz w:val="72"/>
        </w:rPr>
      </w:pPr>
      <w:r w:rsidRPr="00E44303">
        <w:rPr>
          <w:b/>
          <w:noProof/>
          <w:color w:val="365F91" w:themeColor="accent1" w:themeShade="BF"/>
          <w:sz w:val="72"/>
        </w:rPr>
        <w:lastRenderedPageBreak/>
        <w:drawing>
          <wp:anchor distT="0" distB="0" distL="114300" distR="114300" simplePos="0" relativeHeight="251803136" behindDoc="0" locked="0" layoutInCell="1" allowOverlap="1" wp14:anchorId="76044738" wp14:editId="3699C796">
            <wp:simplePos x="0" y="0"/>
            <wp:positionH relativeFrom="page">
              <wp:posOffset>-51435</wp:posOffset>
            </wp:positionH>
            <wp:positionV relativeFrom="paragraph">
              <wp:posOffset>-1162685</wp:posOffset>
            </wp:positionV>
            <wp:extent cx="8097832" cy="1353820"/>
            <wp:effectExtent l="0" t="0" r="0" b="0"/>
            <wp:wrapNone/>
            <wp:docPr id="34" name="Picture 34"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832"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5FA2" w14:textId="0F0FB6AE" w:rsidR="00D52E25" w:rsidRDefault="00D52E25" w:rsidP="00D52E25">
      <w:pPr>
        <w:rPr>
          <w:b/>
          <w:noProof/>
          <w:color w:val="365F91" w:themeColor="accent1" w:themeShade="BF"/>
          <w:sz w:val="72"/>
        </w:rPr>
      </w:pPr>
      <w:r w:rsidRPr="00032B8F">
        <w:rPr>
          <w:b/>
          <w:noProof/>
          <w:color w:val="365F91" w:themeColor="accent1" w:themeShade="BF"/>
          <w:sz w:val="72"/>
        </w:rPr>
        <w:drawing>
          <wp:anchor distT="0" distB="0" distL="114300" distR="114300" simplePos="0" relativeHeight="251800064" behindDoc="1" locked="0" layoutInCell="1" allowOverlap="1" wp14:anchorId="3543CE53" wp14:editId="054F2564">
            <wp:simplePos x="0" y="0"/>
            <wp:positionH relativeFrom="margin">
              <wp:align>left</wp:align>
            </wp:positionH>
            <wp:positionV relativeFrom="paragraph">
              <wp:posOffset>1316659</wp:posOffset>
            </wp:positionV>
            <wp:extent cx="683390" cy="683390"/>
            <wp:effectExtent l="0"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390" cy="683390"/>
                    </a:xfrm>
                    <a:prstGeom prst="rect">
                      <a:avLst/>
                    </a:prstGeom>
                  </pic:spPr>
                </pic:pic>
              </a:graphicData>
            </a:graphic>
          </wp:anchor>
        </w:drawing>
      </w:r>
      <w:r w:rsidRPr="00032B8F">
        <w:rPr>
          <w:b/>
          <w:noProof/>
          <w:color w:val="365F91" w:themeColor="accent1" w:themeShade="BF"/>
          <w:sz w:val="72"/>
        </w:rPr>
        <w:drawing>
          <wp:anchor distT="0" distB="0" distL="114300" distR="114300" simplePos="0" relativeHeight="251801088" behindDoc="1" locked="0" layoutInCell="1" allowOverlap="1" wp14:anchorId="485A1BA2" wp14:editId="43E2F96E">
            <wp:simplePos x="0" y="0"/>
            <wp:positionH relativeFrom="column">
              <wp:posOffset>-104775</wp:posOffset>
            </wp:positionH>
            <wp:positionV relativeFrom="paragraph">
              <wp:posOffset>4556760</wp:posOffset>
            </wp:positionV>
            <wp:extent cx="915254" cy="9152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254" cy="915254"/>
                    </a:xfrm>
                    <a:prstGeom prst="rect">
                      <a:avLst/>
                    </a:prstGeom>
                  </pic:spPr>
                </pic:pic>
              </a:graphicData>
            </a:graphic>
          </wp:anchor>
        </w:drawing>
      </w:r>
      <w:r w:rsidRPr="00032B8F">
        <w:rPr>
          <w:b/>
          <w:noProof/>
          <w:color w:val="365F91" w:themeColor="accent1" w:themeShade="BF"/>
          <w:sz w:val="72"/>
        </w:rPr>
        <mc:AlternateContent>
          <mc:Choice Requires="wps">
            <w:drawing>
              <wp:anchor distT="91440" distB="91440" distL="114300" distR="114300" simplePos="0" relativeHeight="251799040" behindDoc="0" locked="0" layoutInCell="1" allowOverlap="1" wp14:anchorId="7587DA28" wp14:editId="77C931A1">
                <wp:simplePos x="0" y="0"/>
                <wp:positionH relativeFrom="margin">
                  <wp:posOffset>375285</wp:posOffset>
                </wp:positionH>
                <wp:positionV relativeFrom="paragraph">
                  <wp:posOffset>843280</wp:posOffset>
                </wp:positionV>
                <wp:extent cx="5781675" cy="562927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629275"/>
                        </a:xfrm>
                        <a:prstGeom prst="rect">
                          <a:avLst/>
                        </a:prstGeom>
                        <a:noFill/>
                        <a:ln w="9525">
                          <a:noFill/>
                          <a:miter lim="800000"/>
                          <a:headEnd/>
                          <a:tailEnd/>
                        </a:ln>
                      </wps:spPr>
                      <wps:txb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DA28" id="_x0000_s1031" type="#_x0000_t202" style="position:absolute;margin-left:29.55pt;margin-top:66.4pt;width:455.25pt;height:443.25pt;z-index:251799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KGDgIAAPs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" filled="f" stroked="f">
                <v:textbo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v:textbox>
                <w10:wrap type="topAndBottom" anchorx="margin"/>
              </v:shape>
            </w:pict>
          </mc:Fallback>
        </mc:AlternateContent>
      </w:r>
    </w:p>
    <w:p w14:paraId="4830C118" w14:textId="23C48413" w:rsidR="00D264FB" w:rsidRDefault="00D264FB">
      <w:pPr>
        <w:rPr>
          <w:b/>
          <w:noProof/>
          <w:color w:val="365F91" w:themeColor="accent1" w:themeShade="BF"/>
          <w:sz w:val="72"/>
        </w:rPr>
      </w:pPr>
      <w:r>
        <w:rPr>
          <w:b/>
          <w:noProof/>
          <w:color w:val="365F91" w:themeColor="accent1" w:themeShade="BF"/>
          <w:sz w:val="72"/>
        </w:rPr>
        <w:br w:type="page"/>
      </w:r>
    </w:p>
    <w:p w14:paraId="56CBEE2C" w14:textId="4BCCC73F" w:rsidR="00BD48EA" w:rsidRDefault="002109EC" w:rsidP="00BD48EA">
      <w:pPr>
        <w:rPr>
          <w:noProof/>
        </w:rPr>
      </w:pPr>
      <w:r w:rsidRPr="00E44303">
        <w:rPr>
          <w:b/>
          <w:noProof/>
          <w:color w:val="365F91" w:themeColor="accent1" w:themeShade="BF"/>
          <w:sz w:val="72"/>
        </w:rPr>
        <w:lastRenderedPageBreak/>
        <w:drawing>
          <wp:anchor distT="0" distB="0" distL="114300" distR="114300" simplePos="0" relativeHeight="251805184" behindDoc="0" locked="0" layoutInCell="1" allowOverlap="1" wp14:anchorId="13EF99C3" wp14:editId="6FE7D0F0">
            <wp:simplePos x="0" y="0"/>
            <wp:positionH relativeFrom="page">
              <wp:align>left</wp:align>
            </wp:positionH>
            <wp:positionV relativeFrom="paragraph">
              <wp:posOffset>-1170940</wp:posOffset>
            </wp:positionV>
            <wp:extent cx="8097520" cy="1076325"/>
            <wp:effectExtent l="0" t="0" r="0" b="9525"/>
            <wp:wrapNone/>
            <wp:docPr id="36" name="Picture 36"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52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9A">
        <w:rPr>
          <w:b/>
          <w:noProof/>
          <w:color w:val="365F91" w:themeColor="accent1" w:themeShade="BF"/>
          <w:sz w:val="72"/>
        </w:rPr>
        <mc:AlternateContent>
          <mc:Choice Requires="wpg">
            <w:drawing>
              <wp:anchor distT="0" distB="0" distL="114300" distR="114300" simplePos="0" relativeHeight="251629056" behindDoc="0" locked="0" layoutInCell="1" allowOverlap="1" wp14:anchorId="114E1E1D" wp14:editId="445BD273">
                <wp:simplePos x="0" y="0"/>
                <wp:positionH relativeFrom="column">
                  <wp:posOffset>-229023</wp:posOffset>
                </wp:positionH>
                <wp:positionV relativeFrom="page">
                  <wp:posOffset>1456267</wp:posOffset>
                </wp:positionV>
                <wp:extent cx="6908800" cy="684953"/>
                <wp:effectExtent l="0" t="0" r="6350" b="1270"/>
                <wp:wrapNone/>
                <wp:docPr id="29" name="Group 29"/>
                <wp:cNvGraphicFramePr/>
                <a:graphic xmlns:a="http://schemas.openxmlformats.org/drawingml/2006/main">
                  <a:graphicData uri="http://schemas.microsoft.com/office/word/2010/wordprocessingGroup">
                    <wpg:wgp>
                      <wpg:cNvGrpSpPr/>
                      <wpg:grpSpPr>
                        <a:xfrm>
                          <a:off x="0" y="0"/>
                          <a:ext cx="6908800" cy="684953"/>
                          <a:chOff x="-365760" y="-67733"/>
                          <a:chExt cx="6908800" cy="684953"/>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224780" y="-67733"/>
                            <a:ext cx="1318260" cy="450215"/>
                          </a:xfrm>
                          <a:prstGeom prst="rect">
                            <a:avLst/>
                          </a:prstGeom>
                        </pic:spPr>
                      </pic:pic>
                      <wps:wsp>
                        <wps:cNvPr id="307" name="Text Box 2"/>
                        <wps:cNvSpPr txBox="1">
                          <a:spLocks noChangeArrowheads="1"/>
                        </wps:cNvSpPr>
                        <wps:spPr bwMode="auto">
                          <a:xfrm>
                            <a:off x="-365760" y="228600"/>
                            <a:ext cx="3086100" cy="388620"/>
                          </a:xfrm>
                          <a:prstGeom prst="rect">
                            <a:avLst/>
                          </a:prstGeom>
                          <a:noFill/>
                          <a:ln w="9525">
                            <a:noFill/>
                            <a:miter lim="800000"/>
                            <a:headEnd/>
                            <a:tailEnd/>
                          </a:ln>
                        </wps:spPr>
                        <wps:txb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wps:txbx>
                        <wps:bodyPr rot="0" vert="horz" wrap="square" lIns="91440" tIns="45720" rIns="91440" bIns="45720" anchor="t" anchorCtr="0">
                          <a:noAutofit/>
                        </wps:bodyPr>
                      </wps:wsp>
                      <wps:wsp>
                        <wps:cNvPr id="19" name="Straight Connector 19"/>
                        <wps:cNvCnPr/>
                        <wps:spPr>
                          <a:xfrm>
                            <a:off x="-137160" y="220980"/>
                            <a:ext cx="48387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E1E1D" id="Group 29" o:spid="_x0000_s1032" style="position:absolute;margin-left:-18.05pt;margin-top:114.65pt;width:544pt;height:53.95pt;z-index:251629056;mso-position-vertical-relative:page;mso-width-relative:margin;mso-height-relative:margin" coordorigin="-3657,-677" coordsize="69088,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52247;top:-677;width:13183;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">
                  <v:imagedata r:id="rId15" o:title=""/>
                </v:shape>
                <v:shape id="_x0000_s1034" type="#_x0000_t202" style="position:absolute;left:-3657;top:2286;width:308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v:textbox>
                </v:shape>
                <v:line id="Straight Connector 19" o:spid="_x0000_s1035" style="position:absolute;visibility:visible;mso-wrap-style:square" from="-1371,2209" to="4701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" strokecolor="#4f81bd [3204]"/>
                <w10:wrap anchory="page"/>
              </v:group>
            </w:pict>
          </mc:Fallback>
        </mc:AlternateContent>
      </w:r>
      <w:r w:rsidR="00BD48EA" w:rsidRPr="00E44303">
        <w:rPr>
          <w:noProof/>
          <w:color w:val="FF0000"/>
          <w:sz w:val="44"/>
        </w:rPr>
        <mc:AlternateContent>
          <mc:Choice Requires="wps">
            <w:drawing>
              <wp:anchor distT="0" distB="0" distL="114300" distR="114300" simplePos="0" relativeHeight="251637248" behindDoc="0" locked="0" layoutInCell="1" allowOverlap="1" wp14:anchorId="338B5F8A" wp14:editId="04DD0CED">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6" type="#_x0000_t202" style="position:absolute;margin-left:402.15pt;margin-top:681pt;width:113.7pt;height:19.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8272" behindDoc="0" locked="0" layoutInCell="1" allowOverlap="1" wp14:anchorId="2F4580C5" wp14:editId="1869C08A">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A53C7" id="Rectangle 4" o:spid="_x0000_s1026" style="position:absolute;margin-left:-72.6pt;margin-top:263.4pt;width:3.6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2C0C1FBD" wp14:editId="682A529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3B215" id="Straight Connector 5" o:spid="_x0000_s1026" style="position:absolute;flip:x;z-index:251635200;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3AAEC518" wp14:editId="5DCBEE94">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E8A7" id="Straight Connector 6"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" strokecolor="white [3212]" strokeweight="3.25pt">
                <w10:wrap anchory="page"/>
              </v:line>
            </w:pict>
          </mc:Fallback>
        </mc:AlternateContent>
      </w:r>
      <w:r w:rsidR="00BD48EA" w:rsidRPr="00E44303">
        <w:rPr>
          <w:b/>
          <w:noProof/>
          <w:color w:val="365F91" w:themeColor="accent1" w:themeShade="BF"/>
          <w:sz w:val="72"/>
        </w:rPr>
        <w:t>ITV Capture™</w:t>
      </w:r>
      <w:r w:rsidR="00BD48EA">
        <w:rPr>
          <w:b/>
          <w:noProof/>
          <w:color w:val="365F91" w:themeColor="accent1" w:themeShade="BF"/>
          <w:sz w:val="36"/>
        </w:rPr>
        <w:br/>
      </w:r>
    </w:p>
    <w:p w14:paraId="687CE62C" w14:textId="230567DC" w:rsidR="009E5A4D" w:rsidRPr="00A05E8E" w:rsidRDefault="006F3915" w:rsidP="009E5A4D">
      <w:pPr>
        <w:spacing w:after="0"/>
        <w:jc w:val="center"/>
        <w:rPr>
          <w:rFonts w:ascii="Arial" w:hAnsi="Arial" w:cs="Arial"/>
          <w:b/>
          <w:noProof/>
          <w:color w:val="7F7F7F" w:themeColor="text1" w:themeTint="80"/>
          <w:sz w:val="36"/>
          <w:szCs w:val="36"/>
        </w:rPr>
      </w:pPr>
      <w:r>
        <w:rPr>
          <w:b/>
          <w:noProof/>
          <w:color w:val="7F7F7F" w:themeColor="text1" w:themeTint="80"/>
          <w:sz w:val="32"/>
        </w:rPr>
        <w:br/>
      </w:r>
      <w:r w:rsidR="00A54658" w:rsidRPr="00A05E8E">
        <w:rPr>
          <w:rFonts w:ascii="Arial" w:hAnsi="Arial" w:cs="Arial"/>
          <w:b/>
          <w:noProof/>
          <w:color w:val="7F7F7F" w:themeColor="text1" w:themeTint="80"/>
          <w:sz w:val="36"/>
          <w:szCs w:val="36"/>
        </w:rPr>
        <w:t xml:space="preserve">Sam Sam, Jam Jam</w:t>
      </w:r>
    </w:p>
    <w:p w14:paraId="1A971E2C" w14:textId="216E28FB" w:rsidR="00295117" w:rsidRDefault="00A54658" w:rsidP="009E5A4D">
      <w:pPr>
        <w:spacing w:after="0"/>
        <w:jc w:val="center"/>
        <w:rPr>
          <w:b/>
          <w:noProof/>
          <w:color w:val="244061" w:themeColor="accent1" w:themeShade="80"/>
          <w:sz w:val="40"/>
        </w:rPr>
      </w:pPr>
      <w:r w:rsidRPr="00A05E8E">
        <w:rPr>
          <w:rFonts w:ascii="Arial" w:hAnsi="Arial" w:cs="Arial"/>
          <w:b/>
          <w:noProof/>
          <w:color w:val="7F7F7F" w:themeColor="text1" w:themeTint="80"/>
          <w:sz w:val="36"/>
          <w:szCs w:val="36"/>
        </w:rPr>
        <w:t>401, 15355, 401, 15355 Best Ave , 24 Ave Surrey, BC V4A 2H912</w:t>
      </w:r>
      <w:r w:rsidR="00A60507" w:rsidRPr="00A05E8E">
        <w:rPr>
          <w:b/>
          <w:noProof/>
          <w:color w:val="7F7F7F" w:themeColor="text1" w:themeTint="80"/>
          <w:sz w:val="32"/>
        </w:rPr>
        <w:br/>
      </w:r>
      <w:r w:rsidR="003F42EB" w:rsidRPr="00A05E8E">
        <w:rPr>
          <w:rFonts w:ascii="Arial" w:hAnsi="Arial" w:cs="Arial"/>
          <w:b/>
          <w:noProof/>
          <w:color w:val="244061" w:themeColor="accent1" w:themeShade="80"/>
          <w:sz w:val="40"/>
        </w:rPr>
        <w:t>Replacement Cost: $</w:t>
      </w:r>
      <w:r w:rsidR="009A01D3" w:rsidRPr="00A05E8E">
        <w:rPr>
          <w:rFonts w:ascii="Arial" w:hAnsi="Arial" w:cs="Arial"/>
          <w:b/>
          <w:noProof/>
          <w:color w:val="244061" w:themeColor="accent1" w:themeShade="80"/>
          <w:sz w:val="40"/>
        </w:rPr>
        <w:t>Value Insert</w:t>
      </w:r>
    </w:p>
    <w:p w14:paraId="326D3EF3" w14:textId="77777777" w:rsidR="00013260" w:rsidRDefault="00074136" w:rsidP="009A01D3">
      <w:pPr>
        <w:jc w:val="center"/>
        <w:rPr>
          <w:b/>
          <w:noProof/>
          <w:color w:val="244061" w:themeColor="accent1" w:themeShade="80"/>
          <w:sz w:val="40"/>
        </w:rPr>
      </w:pPr>
      <w:r>
        <w:rPr>
          <w:noProof/>
        </w:rPr>
        <w:drawing>
          <wp:anchor distT="0" distB="0" distL="114300" distR="114300" simplePos="0" relativeHeight="251659776" behindDoc="0" locked="0" layoutInCell="1" allowOverlap="1" wp14:anchorId="738C7AD4" wp14:editId="6F5119C3">
            <wp:simplePos x="0" y="0"/>
            <wp:positionH relativeFrom="column">
              <wp:posOffset>3362960</wp:posOffset>
            </wp:positionH>
            <wp:positionV relativeFrom="page">
              <wp:posOffset>362331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0" layoutInCell="1" allowOverlap="1" wp14:anchorId="15564CB2" wp14:editId="2AC91013">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94E0D" id="Rectangle 336" o:spid="_x0000_s1026" style="position:absolute;margin-left:258.95pt;margin-top:5.45pt;width:277.25pt;height:222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" filled="f" strokecolor="#243f60 [1604]" strokeweight=".25pt"/>
            </w:pict>
          </mc:Fallback>
        </mc:AlternateContent>
      </w:r>
      <w:r>
        <w:rPr>
          <w:noProof/>
        </w:rPr>
        <w:drawing>
          <wp:anchor distT="0" distB="0" distL="114300" distR="114300" simplePos="0" relativeHeight="251658752" behindDoc="0" locked="0" layoutInCell="1" allowOverlap="1" wp14:anchorId="7E7A6059" wp14:editId="37CF200F">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200D9E51" wp14:editId="457F4C1D">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CE73" id="Rectangle 7" o:spid="_x0000_s1026" style="position:absolute;margin-left:-31.6pt;margin-top:5.75pt;width:277.25pt;height:22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" filled="f" strokecolor="#243f60 [1604]" strokeweight=".25pt"/>
            </w:pict>
          </mc:Fallback>
        </mc:AlternateContent>
      </w:r>
    </w:p>
    <w:p w14:paraId="2414B643" w14:textId="77777777" w:rsidR="00013260" w:rsidRDefault="00013260" w:rsidP="009A01D3">
      <w:pPr>
        <w:jc w:val="center"/>
        <w:rPr>
          <w:b/>
          <w:noProof/>
          <w:color w:val="244061" w:themeColor="accent1" w:themeShade="80"/>
          <w:sz w:val="40"/>
        </w:rPr>
      </w:pPr>
    </w:p>
    <w:p w14:paraId="49A0F4D7" w14:textId="77777777"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77777777"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77777777" w:rsidR="00C352C8" w:rsidRDefault="00B64104" w:rsidP="00091B91">
      <w:pPr>
        <w:rPr>
          <w:noProof/>
        </w:rPr>
      </w:pPr>
      <w:r>
        <w:rPr>
          <w:noProof/>
        </w:rPr>
        <mc:AlternateContent>
          <mc:Choice Requires="wps">
            <w:drawing>
              <wp:anchor distT="0" distB="0" distL="114300" distR="114300" simplePos="0" relativeHeight="251642368" behindDoc="0" locked="0" layoutInCell="1" allowOverlap="1" wp14:anchorId="3F97C156" wp14:editId="3BE0E10D">
                <wp:simplePos x="0" y="0"/>
                <wp:positionH relativeFrom="column">
                  <wp:posOffset>-548640</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7" type="#_x0000_t202" style="position:absolute;margin-left:-43.2pt;margin-top:10.9pt;width:171.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VIwIAACM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" stroked="f">
                <v:textbo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A05E8E">
        <w:rPr>
          <w:b/>
          <w:noProof/>
        </w:rPr>
        <w:t>n/a</w:t>
      </w:r>
    </w:p>
    <w:p w14:paraId="798A2B56" w14:textId="69CA4C50"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987654321</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123445</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90848" behindDoc="1" locked="0" layoutInCell="1" allowOverlap="1" wp14:anchorId="3E37D7D4" wp14:editId="4203D396">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4712929</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Sam Sam, Jam Jam</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Sam William</w:t>
      </w:r>
    </w:p>
    <w:p w14:paraId="4CB3A386" w14:textId="0AAF99DE" w:rsidR="006F3915" w:rsidRPr="00A05E8E" w:rsidRDefault="00811371"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5440" behindDoc="0" locked="0" layoutInCell="1" allowOverlap="1" wp14:anchorId="19FA08DF" wp14:editId="661DDC18">
                <wp:simplePos x="0" y="0"/>
                <wp:positionH relativeFrom="column">
                  <wp:posOffset>-554990</wp:posOffset>
                </wp:positionH>
                <wp:positionV relativeFrom="page">
                  <wp:posOffset>7806690</wp:posOffset>
                </wp:positionV>
                <wp:extent cx="2278726" cy="548005"/>
                <wp:effectExtent l="0" t="0" r="762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8" type="#_x0000_t202" style="position:absolute;left:0;text-align:left;margin-left:-43.7pt;margin-top:614.7pt;width:179.45pt;height:43.1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tH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" stroked="f">
                <v:textbox style="mso-fit-shape-to-text:t">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0394810 B.C. LTD.                       </w:t>
      </w:r>
      <w:r w:rsidR="006E54F2" w:rsidRPr="00A05E8E">
        <w:rPr>
          <w:noProof/>
        </w:rPr>
        <w:t xml:space="preserve"> </w:t>
      </w:r>
    </w:p>
    <w:p w14:paraId="519BD0A8" w14:textId="7814BE61" w:rsidR="006F3915" w:rsidRDefault="00656996" w:rsidP="00811371">
      <w:pPr>
        <w:spacing w:after="0" w:line="240" w:lineRule="auto"/>
        <w:ind w:left="2880"/>
        <w:rPr>
          <w:noProof/>
        </w:rPr>
      </w:pPr>
      <w:r w:rsidRPr="00A05E8E">
        <w:rPr>
          <w:noProof/>
        </w:rPr>
        <mc:AlternateContent>
          <mc:Choice Requires="wps">
            <w:drawing>
              <wp:anchor distT="0" distB="0" distL="114300" distR="114300" simplePos="0" relativeHeight="251677184" behindDoc="0" locked="0" layoutInCell="1" allowOverlap="1" wp14:anchorId="491994BF" wp14:editId="23AEE3A8">
                <wp:simplePos x="0" y="0"/>
                <wp:positionH relativeFrom="margin">
                  <wp:align>center</wp:align>
                </wp:positionH>
                <wp:positionV relativeFrom="page">
                  <wp:posOffset>8867775</wp:posOffset>
                </wp:positionV>
                <wp:extent cx="6629400" cy="813955"/>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9" type="#_x0000_t202" style="position:absolute;left:0;text-align:left;margin-left:0;margin-top:698.25pt;width:522pt;height:64.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" fillcolor="white [3201]" strokecolor="#4f81bd [3204]" strokeweight="1pt">
                <v:textbo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r w:rsidR="006F3915" w:rsidRPr="00A05E8E">
        <w:rPr>
          <w:noProof/>
        </w:rPr>
        <w:t>Requester:</w:t>
      </w:r>
      <w:r w:rsidR="006F3915" w:rsidRPr="00A05E8E">
        <w:rPr>
          <w:noProof/>
        </w:rPr>
        <w:tab/>
      </w:r>
      <w:r w:rsidR="006F3915" w:rsidRPr="00A05E8E">
        <w:rPr>
          <w:noProof/>
        </w:rPr>
        <w:tab/>
      </w:r>
      <w:r w:rsidR="006E54F2" w:rsidRPr="00A05E8E">
        <w:rPr>
          <w:bCs/>
          <w:noProof/>
        </w:rPr>
        <w:t>EVANS, PHIL (P)</w:t>
      </w:r>
      <w:r w:rsidR="006F3915">
        <w:rPr>
          <w:noProof/>
        </w:rPr>
        <w:br/>
      </w:r>
      <w:r w:rsidR="006F3915">
        <w:rPr>
          <w:noProof/>
        </w:rPr>
        <w:br/>
        <w:t xml:space="preserve"> </w:t>
      </w:r>
      <w:r w:rsidR="006F3915">
        <w:rPr>
          <w:noProof/>
        </w:rPr>
        <w:br/>
      </w:r>
    </w:p>
    <w:p w14:paraId="61A09BF7" w14:textId="5BB4C729" w:rsidR="006F3915" w:rsidRPr="006F3915" w:rsidRDefault="006F3915" w:rsidP="006F3915">
      <w:pPr>
        <w:ind w:left="1440"/>
        <w:rPr>
          <w:noProof/>
        </w:rPr>
      </w:pPr>
    </w:p>
    <w:p w14:paraId="698C31E3" w14:textId="77777777" w:rsidR="00916983" w:rsidRDefault="00916983">
      <w:pPr>
        <w:rPr>
          <w:noProof/>
        </w:rPr>
      </w:pPr>
    </w:p>
    <w:p w14:paraId="4262C587" w14:textId="77777777" w:rsidR="00B64104" w:rsidRDefault="00811371">
      <w:pPr>
        <w:rPr>
          <w:noProof/>
        </w:rPr>
      </w:pPr>
      <w:r>
        <w:rPr>
          <w:noProof/>
        </w:rPr>
        <w:lastRenderedPageBreak/>
        <mc:AlternateContent>
          <mc:Choice Requires="wps">
            <w:drawing>
              <wp:anchor distT="0" distB="0" distL="114300" distR="114300" simplePos="0" relativeHeight="251653632" behindDoc="0" locked="0" layoutInCell="1" allowOverlap="1" wp14:anchorId="52E05DFA" wp14:editId="288758E2">
                <wp:simplePos x="0" y="0"/>
                <wp:positionH relativeFrom="column">
                  <wp:posOffset>-342900</wp:posOffset>
                </wp:positionH>
                <wp:positionV relativeFrom="margin">
                  <wp:posOffset>-2449</wp:posOffset>
                </wp:positionV>
                <wp:extent cx="3177540" cy="35052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50520"/>
                        </a:xfrm>
                        <a:prstGeom prst="rect">
                          <a:avLst/>
                        </a:prstGeom>
                        <a:solidFill>
                          <a:srgbClr val="FFFFFF"/>
                        </a:solidFill>
                        <a:ln w="9525">
                          <a:noFill/>
                          <a:miter lim="800000"/>
                          <a:headEnd/>
                          <a:tailEnd/>
                        </a:ln>
                      </wps:spPr>
                      <wps:txb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DFA" id="_x0000_s1040" type="#_x0000_t202" style="position:absolute;margin-left:-27pt;margin-top:-.2pt;width:250.2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" stroked="f">
                <v:textbo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v:textbox>
                <w10:wrap anchory="margin"/>
              </v:shape>
            </w:pict>
          </mc:Fallback>
        </mc:AlternateContent>
      </w:r>
    </w:p>
    <w:p w14:paraId="6240B3BE" w14:textId="77777777" w:rsidR="00B64104" w:rsidRDefault="00C25DD8">
      <w:pPr>
        <w:rPr>
          <w:noProof/>
        </w:rPr>
      </w:pPr>
      <w:r>
        <w:rPr>
          <w:noProof/>
        </w:rPr>
        <w:drawing>
          <wp:anchor distT="0" distB="0" distL="114300" distR="114300" simplePos="0" relativeHeight="251784704" behindDoc="0" locked="0" layoutInCell="1" allowOverlap="1" wp14:anchorId="0EE87104" wp14:editId="06446BEA">
            <wp:simplePos x="0" y="0"/>
            <wp:positionH relativeFrom="column">
              <wp:posOffset>110490</wp:posOffset>
            </wp:positionH>
            <wp:positionV relativeFrom="page">
              <wp:posOffset>1744980</wp:posOffset>
            </wp:positionV>
            <wp:extent cx="6176010" cy="70921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6183005" cy="7100189"/>
                    </a:xfrm>
                    <a:prstGeom prst="rect">
                      <a:avLst/>
                    </a:prstGeom>
                  </pic:spPr>
                </pic:pic>
              </a:graphicData>
            </a:graphic>
            <wp14:sizeRelH relativeFrom="margin">
              <wp14:pctWidth>0</wp14:pctWidth>
            </wp14:sizeRelH>
            <wp14:sizeRelV relativeFrom="margin">
              <wp14:pctHeight>0</wp14:pctHeight>
            </wp14:sizeRelV>
          </wp:anchor>
        </w:drawing>
      </w:r>
      <w:r w:rsidR="00811371">
        <w:rPr>
          <w:noProof/>
        </w:rPr>
        <mc:AlternateContent>
          <mc:Choice Requires="wps">
            <w:drawing>
              <wp:anchor distT="0" distB="0" distL="114300" distR="114300" simplePos="0" relativeHeight="251705856" behindDoc="0" locked="0" layoutInCell="1" allowOverlap="1" wp14:anchorId="09ECB219" wp14:editId="58792480">
                <wp:simplePos x="0" y="0"/>
                <wp:positionH relativeFrom="column">
                  <wp:posOffset>46355</wp:posOffset>
                </wp:positionH>
                <wp:positionV relativeFrom="page">
                  <wp:posOffset>1683476</wp:posOffset>
                </wp:positionV>
                <wp:extent cx="6290310" cy="7319010"/>
                <wp:effectExtent l="0" t="0" r="1524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41" style="position:absolute;margin-left:3.65pt;margin-top:132.55pt;width:495.3pt;height:57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673C68D9" w14:textId="77777777" w:rsidR="00B64104" w:rsidRDefault="00B64104">
      <w:pPr>
        <w:rPr>
          <w:noProof/>
        </w:rPr>
      </w:pPr>
    </w:p>
    <w:p w14:paraId="138F2B18" w14:textId="77777777" w:rsidR="00B64104" w:rsidRDefault="00B64104">
      <w:pPr>
        <w:rPr>
          <w:noProof/>
        </w:rPr>
      </w:pPr>
    </w:p>
    <w:p w14:paraId="7674FE86" w14:textId="77777777" w:rsidR="00B64104" w:rsidRDefault="00B64104">
      <w:pPr>
        <w:rPr>
          <w:noProof/>
        </w:rPr>
      </w:pPr>
    </w:p>
    <w:p w14:paraId="01554D79" w14:textId="77777777" w:rsidR="00B64104" w:rsidRDefault="00B64104"/>
    <w:p w14:paraId="4089D8EC" w14:textId="77777777"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77777777" w:rsidR="00EF36DF" w:rsidRDefault="00EF36DF"/>
    <w:p w14:paraId="384FA841" w14:textId="77777777" w:rsidR="00EF36DF" w:rsidRDefault="00EF36DF"/>
    <w:p w14:paraId="62F69410" w14:textId="77777777" w:rsidR="00EF36DF" w:rsidRDefault="00EF36DF"/>
    <w:p w14:paraId="289B0A79" w14:textId="77777777" w:rsidR="004A11EC" w:rsidRDefault="004A11EC"/>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E06010" w:rsidRDefault="00157476" w:rsidP="00A07C87">
            <w:pPr>
              <w:jc w:val="center"/>
              <w:rPr>
                <w:color w:val="1F497D" w:themeColor="text2"/>
              </w:rPr>
            </w:pPr>
            <w:r w:rsidRPr="00E06010">
              <w:rPr>
                <w:color w:val="1F497D" w:themeColor="text2"/>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A05E8E" w:rsidRDefault="00157476" w:rsidP="00157476">
            <w:pPr>
              <w:rPr>
                <w:b w:val="0"/>
                <w:color w:val="1F497D" w:themeColor="text2"/>
                <w:sz w:val="18"/>
              </w:rPr>
            </w:pPr>
            <w:r w:rsidRPr="00A05E8E">
              <w:rPr>
                <w:b w:val="0"/>
                <w:sz w:val="18"/>
              </w:rPr>
              <w:t xml:space="preserve">Year Built:  </w:t>
            </w:r>
            <w:r w:rsidRPr="00A05E8E">
              <w:rPr>
                <w:b w:val="0"/>
                <w:noProof/>
                <w:sz w:val="18"/>
                <w:szCs w:val="18"/>
              </w:rPr>
              <w:t>2018</w:t>
            </w:r>
          </w:p>
        </w:tc>
        <w:tc>
          <w:tcPr>
            <w:tcW w:w="3600" w:type="dxa"/>
            <w:gridSpan w:val="2"/>
          </w:tcPr>
          <w:p w14:paraId="3EAC68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color w:val="1F497D" w:themeColor="text2"/>
                <w:sz w:val="18"/>
              </w:rPr>
              <w:t xml:space="preserve">Building Style:  </w:t>
            </w:r>
            <w:r w:rsidRPr="00A05E8E">
              <w:rPr>
                <w:bCs/>
                <w:noProof/>
                <w:sz w:val="18"/>
                <w:szCs w:val="18"/>
              </w:rPr>
              <w:t>1 Story; 1.5 Story; 2 Story; 2.5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8496" behindDoc="0" locked="0" layoutInCell="1" allowOverlap="1" wp14:anchorId="1CC23E99" wp14:editId="629EF8D6">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6448" behindDoc="0" locked="0" layoutInCell="1" allowOverlap="1" wp14:anchorId="4B163F3B" wp14:editId="1ABC0FA1">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7472" behindDoc="0" locked="0" layoutInCell="1" allowOverlap="1" wp14:anchorId="0C4A5254" wp14:editId="629F67FA">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4C7E54">
        <w:trPr>
          <w:trHeight w:hRule="exact" w:val="430"/>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A05E8E" w:rsidRDefault="00157476" w:rsidP="00157476">
            <w:pPr>
              <w:rPr>
                <w:b w:val="0"/>
                <w:color w:val="1F497D" w:themeColor="text2"/>
                <w:sz w:val="18"/>
              </w:rPr>
            </w:pPr>
            <w:r w:rsidRPr="00A05E8E">
              <w:rPr>
                <w:b w:val="0"/>
                <w:color w:val="1F497D" w:themeColor="text2"/>
                <w:sz w:val="18"/>
              </w:rPr>
              <w:t>Type of Construction:</w:t>
            </w:r>
          </w:p>
        </w:tc>
        <w:tc>
          <w:tcPr>
            <w:tcW w:w="3600" w:type="dxa"/>
            <w:gridSpan w:val="2"/>
          </w:tcPr>
          <w:p w14:paraId="6D4387F4"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1D4133">
              <w:rPr>
                <w:bCs/>
                <w:noProof/>
                <w:sz w:val="18"/>
                <w:szCs w:val="18"/>
              </w:rPr>
              <w:t>Standard</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E5393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A05E8E" w:rsidRDefault="00157476" w:rsidP="00157476">
            <w:pPr>
              <w:rPr>
                <w:b w:val="0"/>
                <w:color w:val="1F497D" w:themeColor="text2"/>
                <w:sz w:val="18"/>
              </w:rPr>
            </w:pPr>
            <w:r w:rsidRPr="00A05E8E">
              <w:rPr>
                <w:b w:val="0"/>
                <w:color w:val="1F497D" w:themeColor="text2"/>
                <w:sz w:val="18"/>
              </w:rPr>
              <w:t>Foundation Types:</w:t>
            </w:r>
          </w:p>
        </w:tc>
        <w:tc>
          <w:tcPr>
            <w:tcW w:w="3600" w:type="dxa"/>
            <w:gridSpan w:val="2"/>
          </w:tcPr>
          <w:p w14:paraId="2251FF3D"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Crawl Space, Excavated, 10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A05E8E" w:rsidRDefault="00157476" w:rsidP="00157476">
            <w:pPr>
              <w:rPr>
                <w:b w:val="0"/>
                <w:color w:val="1F497D" w:themeColor="text2"/>
                <w:sz w:val="18"/>
              </w:rPr>
            </w:pPr>
            <w:r w:rsidRPr="00A05E8E">
              <w:rPr>
                <w:b w:val="0"/>
                <w:color w:val="1F497D" w:themeColor="text2"/>
                <w:sz w:val="18"/>
              </w:rPr>
              <w:t>Foundation Materials:</w:t>
            </w:r>
          </w:p>
        </w:tc>
        <w:tc>
          <w:tcPr>
            <w:tcW w:w="3600" w:type="dxa"/>
            <w:gridSpan w:val="2"/>
          </w:tcPr>
          <w:p w14:paraId="75378D3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Concrete</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A05E8E" w:rsidRDefault="00157476" w:rsidP="00157476">
            <w:pPr>
              <w:rPr>
                <w:b w:val="0"/>
                <w:color w:val="1F497D" w:themeColor="text2"/>
                <w:sz w:val="18"/>
              </w:rPr>
            </w:pPr>
            <w:r w:rsidRPr="00A05E8E">
              <w:rPr>
                <w:b w:val="0"/>
                <w:color w:val="1F497D" w:themeColor="text2"/>
                <w:sz w:val="18"/>
              </w:rPr>
              <w:t>Foundation Conditions:</w:t>
            </w:r>
          </w:p>
        </w:tc>
        <w:tc>
          <w:tcPr>
            <w:tcW w:w="3600" w:type="dxa"/>
            <w:gridSpan w:val="2"/>
          </w:tcPr>
          <w:p w14:paraId="3A9A1B8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Good</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A05E8E" w:rsidRDefault="00157476" w:rsidP="00157476">
            <w:pPr>
              <w:rPr>
                <w:b w:val="0"/>
                <w:sz w:val="18"/>
              </w:rPr>
            </w:pPr>
            <w:r w:rsidRPr="000C06B9">
              <w:rPr>
                <w:sz w:val="18"/>
              </w:rPr>
              <w:t>(</w:t>
            </w:r>
            <w:proofErr w:type="spellStart"/>
            <w:r w:rsidRPr="000C06B9">
              <w:rPr>
                <w:sz w:val="18"/>
              </w:rPr>
              <w:t>i</w:t>
            </w:r>
            <w:proofErr w:type="spellEnd"/>
            <w:r w:rsidRPr="000C06B9">
              <w:rPr>
                <w:sz w:val="18"/>
              </w:rPr>
              <w:t>)</w:t>
            </w:r>
            <w:r w:rsidRPr="00A05E8E">
              <w:rPr>
                <w:b w:val="0"/>
                <w:bCs w:val="0"/>
                <w:sz w:val="18"/>
              </w:rPr>
              <w:t xml:space="preserve"> Total Building Area </w:t>
            </w:r>
            <w:r w:rsidRPr="00A05E8E">
              <w:rPr>
                <w:b w:val="0"/>
                <w:szCs w:val="28"/>
              </w:rPr>
              <w:t>*</w:t>
            </w:r>
          </w:p>
        </w:tc>
        <w:tc>
          <w:tcPr>
            <w:tcW w:w="3600" w:type="dxa"/>
            <w:gridSpan w:val="2"/>
          </w:tcPr>
          <w:p w14:paraId="4DA9992A"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A05E8E" w:rsidRDefault="00157476" w:rsidP="00157476">
            <w:pPr>
              <w:rPr>
                <w:b w:val="0"/>
                <w:bCs w:val="0"/>
                <w:sz w:val="18"/>
              </w:rPr>
            </w:pPr>
            <w:r w:rsidRPr="000C06B9">
              <w:rPr>
                <w:sz w:val="18"/>
              </w:rPr>
              <w:t>(ii)</w:t>
            </w:r>
            <w:r w:rsidRPr="00A05E8E">
              <w:rPr>
                <w:b w:val="0"/>
                <w:bCs w:val="0"/>
                <w:sz w:val="18"/>
              </w:rPr>
              <w:t xml:space="preserve"> Finished Living Area (FLA) </w:t>
            </w:r>
            <w:r w:rsidRPr="00A05E8E">
              <w:rPr>
                <w:b w:val="0"/>
                <w:szCs w:val="28"/>
              </w:rPr>
              <w:t>*</w:t>
            </w:r>
          </w:p>
        </w:tc>
        <w:tc>
          <w:tcPr>
            <w:tcW w:w="3600" w:type="dxa"/>
            <w:gridSpan w:val="2"/>
          </w:tcPr>
          <w:p w14:paraId="2A0AC382"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A05E8E" w:rsidRDefault="00157476" w:rsidP="00157476">
            <w:pPr>
              <w:rPr>
                <w:sz w:val="18"/>
              </w:rPr>
            </w:pPr>
            <w:r w:rsidRPr="000C06B9">
              <w:rPr>
                <w:bCs w:val="0"/>
                <w:sz w:val="18"/>
              </w:rPr>
              <w:t>(iii)</w:t>
            </w:r>
            <w:r w:rsidRPr="00A05E8E">
              <w:rPr>
                <w:b w:val="0"/>
                <w:sz w:val="18"/>
              </w:rPr>
              <w:t xml:space="preserve"> Total Living Area (TLA) </w:t>
            </w:r>
            <w:r w:rsidRPr="00A05E8E">
              <w:rPr>
                <w:b w:val="0"/>
                <w:szCs w:val="28"/>
              </w:rPr>
              <w:t>*</w:t>
            </w:r>
          </w:p>
        </w:tc>
        <w:tc>
          <w:tcPr>
            <w:tcW w:w="3600" w:type="dxa"/>
            <w:gridSpan w:val="2"/>
          </w:tcPr>
          <w:p w14:paraId="4409F35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A05E8E" w:rsidRDefault="00157476" w:rsidP="00157476">
            <w:pPr>
              <w:rPr>
                <w:color w:val="1F497D" w:themeColor="text2"/>
                <w:sz w:val="18"/>
              </w:rPr>
            </w:pPr>
            <w:r w:rsidRPr="00A05E8E">
              <w:rPr>
                <w:color w:val="1F497D" w:themeColor="text2"/>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A05E8E" w:rsidRDefault="00157476" w:rsidP="00157476">
            <w:pPr>
              <w:rPr>
                <w:b w:val="0"/>
                <w:color w:val="1F497D" w:themeColor="text2"/>
                <w:sz w:val="18"/>
              </w:rPr>
            </w:pPr>
            <w:r w:rsidRPr="00A05E8E">
              <w:rPr>
                <w:b w:val="0"/>
                <w:color w:val="1F497D" w:themeColor="text2"/>
                <w:sz w:val="18"/>
              </w:rPr>
              <w:t>Exterior Wall Conditions:</w:t>
            </w:r>
          </w:p>
        </w:tc>
        <w:tc>
          <w:tcPr>
            <w:tcW w:w="3600" w:type="dxa"/>
            <w:gridSpan w:val="2"/>
          </w:tcPr>
          <w:p w14:paraId="2577026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77329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A05E8E" w:rsidRDefault="00157476" w:rsidP="00157476">
            <w:pPr>
              <w:rPr>
                <w:b w:val="0"/>
                <w:color w:val="1F497D" w:themeColor="text2"/>
                <w:sz w:val="18"/>
              </w:rPr>
            </w:pPr>
            <w:r w:rsidRPr="00A05E8E">
              <w:rPr>
                <w:b w:val="0"/>
                <w:color w:val="1F497D" w:themeColor="text2"/>
                <w:sz w:val="18"/>
              </w:rPr>
              <w:t>Roof Surface Conditions:</w:t>
            </w:r>
          </w:p>
        </w:tc>
        <w:tc>
          <w:tcPr>
            <w:tcW w:w="3600" w:type="dxa"/>
            <w:gridSpan w:val="2"/>
          </w:tcPr>
          <w:p w14:paraId="48C1E313"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A05E8E" w:rsidRDefault="00157476" w:rsidP="00157476">
            <w:pPr>
              <w:rPr>
                <w:b w:val="0"/>
                <w:bCs w:val="0"/>
                <w:color w:val="1F497D" w:themeColor="text2"/>
                <w:sz w:val="18"/>
                <w:lang w:val="en-CA" w:eastAsia="en-CA"/>
              </w:rPr>
            </w:pPr>
            <w:r w:rsidRPr="00A05E8E">
              <w:rPr>
                <w:b w:val="0"/>
                <w:color w:val="1F497D" w:themeColor="text2"/>
                <w:sz w:val="18"/>
              </w:rPr>
              <w:t>Approx</w:t>
            </w:r>
            <w:r w:rsidR="00E53932">
              <w:rPr>
                <w:b w:val="0"/>
                <w:color w:val="1F497D" w:themeColor="text2"/>
                <w:sz w:val="18"/>
              </w:rPr>
              <w:t>imate</w:t>
            </w:r>
            <w:r w:rsidRPr="00A05E8E">
              <w:rPr>
                <w:b w:val="0"/>
                <w:color w:val="1F497D" w:themeColor="text2"/>
                <w:sz w:val="18"/>
              </w:rPr>
              <w:t xml:space="preserve"> Roof Age:</w:t>
            </w:r>
          </w:p>
        </w:tc>
        <w:tc>
          <w:tcPr>
            <w:tcW w:w="1080" w:type="dxa"/>
          </w:tcPr>
          <w:p w14:paraId="3AFAAE7D" w14:textId="65FB99C6" w:rsidR="00157476" w:rsidRPr="00A05E8E" w:rsidRDefault="00157476" w:rsidP="00773296">
            <w:pPr>
              <w:jc w:val="right"/>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3600" w:type="dxa"/>
            <w:gridSpan w:val="2"/>
          </w:tcPr>
          <w:p w14:paraId="3E04B36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r w:rsidRPr="00A05E8E">
              <w:rPr>
                <w:color w:val="1F497D" w:themeColor="text2"/>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A05E8E" w:rsidRDefault="00157476" w:rsidP="00157476">
            <w:pPr>
              <w:rPr>
                <w:b w:val="0"/>
                <w:color w:val="1F497D" w:themeColor="text2"/>
                <w:sz w:val="18"/>
              </w:rPr>
            </w:pPr>
            <w:r w:rsidRPr="00A05E8E">
              <w:rPr>
                <w:color w:val="1F497D" w:themeColor="text2"/>
              </w:rPr>
              <w:t>Exterior Features</w:t>
            </w:r>
          </w:p>
        </w:tc>
        <w:tc>
          <w:tcPr>
            <w:tcW w:w="3600" w:type="dxa"/>
            <w:gridSpan w:val="2"/>
          </w:tcPr>
          <w:p w14:paraId="7C3976C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0</w:t>
            </w:r>
          </w:p>
        </w:tc>
        <w:tc>
          <w:tcPr>
            <w:tcW w:w="2160" w:type="dxa"/>
            <w:gridSpan w:val="2"/>
          </w:tcPr>
          <w:p w14:paraId="0A35A67D"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4"/>
                <w:szCs w:val="14"/>
                <w:lang w:val="en-CA" w:eastAsia="en-CA"/>
              </w:rPr>
            </w:pPr>
            <w:r w:rsidRPr="00A05E8E">
              <w:rPr>
                <w:bCs/>
                <w:noProof/>
                <w:sz w:val="18"/>
                <w:szCs w:val="18"/>
              </w:rPr>
              <w:t/>
            </w:r>
          </w:p>
        </w:tc>
        <w:tc>
          <w:tcPr>
            <w:tcW w:w="630" w:type="dxa"/>
          </w:tcPr>
          <w:p w14:paraId="4740B9F7"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szCs w:val="18"/>
                <w:lang w:val="en-CA" w:eastAsia="en-CA"/>
              </w:rPr>
            </w:pPr>
            <w:bookmarkStart w:id="0" w:name="AttachedFeatures"/>
            <w:r w:rsidRPr="001D4133">
              <w:rPr>
                <w:bCs/>
                <w:noProof/>
                <w:sz w:val="18"/>
                <w:szCs w:val="18"/>
              </w:rPr>
              <w:t>2</w:t>
            </w:r>
          </w:p>
        </w:tc>
        <w:bookmarkEnd w:id="0"/>
        <w:tc>
          <w:tcPr>
            <w:tcW w:w="2970" w:type="dxa"/>
          </w:tcPr>
          <w:p w14:paraId="192B072F" w14:textId="54EFC652"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lang w:val="en-CA" w:eastAsia="en-CA"/>
              </w:rPr>
            </w:pPr>
            <w:r w:rsidRPr="00A05E8E">
              <w:rPr>
                <w:bCs/>
                <w:noProof/>
                <w:sz w:val="18"/>
                <w:szCs w:val="18"/>
              </w:rPr>
              <w:t>Door, Raised Panel, Birch</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CB755C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0063A465"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30%</w:t>
            </w:r>
          </w:p>
        </w:tc>
        <w:tc>
          <w:tcPr>
            <w:tcW w:w="2970" w:type="dxa"/>
          </w:tcPr>
          <w:p w14:paraId="09A66108" w14:textId="1EBAF5B9"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Aluminum Sash with Glass</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7272F9B"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155A2581"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0</w:t>
            </w:r>
          </w:p>
        </w:tc>
        <w:tc>
          <w:tcPr>
            <w:tcW w:w="2970" w:type="dxa"/>
          </w:tcPr>
          <w:p w14:paraId="3E5D7152" w14:textId="6C613A8B"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1D4133" w:rsidRDefault="00157476" w:rsidP="00157476">
            <w:pPr>
              <w:rPr>
                <w:b w:val="0"/>
                <w:bCs w:val="0"/>
                <w:color w:val="1F497D" w:themeColor="text2"/>
                <w:sz w:val="18"/>
                <w:szCs w:val="18"/>
                <w:lang w:val="en-CA" w:eastAsia="en-CA"/>
              </w:rPr>
            </w:pPr>
            <w:r w:rsidRPr="001D4133">
              <w:rPr>
                <w:b w:val="0"/>
                <w:noProof/>
                <w:sz w:val="18"/>
                <w:szCs w:val="18"/>
              </w:rPr>
              <w:t>30%</w:t>
            </w:r>
          </w:p>
        </w:tc>
        <w:tc>
          <w:tcPr>
            <w:tcW w:w="2160" w:type="dxa"/>
            <w:gridSpan w:val="2"/>
          </w:tcPr>
          <w:p w14:paraId="5F9C5B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Aluminum Sash with Glass</w:t>
            </w:r>
          </w:p>
        </w:tc>
        <w:tc>
          <w:tcPr>
            <w:tcW w:w="630" w:type="dxa"/>
          </w:tcPr>
          <w:p w14:paraId="0C68176F"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2 sqft</w:t>
            </w:r>
          </w:p>
        </w:tc>
        <w:tc>
          <w:tcPr>
            <w:tcW w:w="2970" w:type="dxa"/>
          </w:tcPr>
          <w:p w14:paraId="1057AB1C" w14:textId="21AD973A"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Door, French, sq.ft</w:t>
            </w:r>
            <w:r w:rsidRPr="00A05E8E">
              <w:rPr>
                <w:color w:val="1F497D" w:themeColor="text2"/>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E6608">
        <w:trPr>
          <w:trHeight w:val="1055"/>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A05E8E" w:rsidRDefault="00157476" w:rsidP="00157476">
            <w:pPr>
              <w:rPr>
                <w:b w:val="0"/>
                <w:bCs w:val="0"/>
                <w:color w:val="1F497D" w:themeColor="text2"/>
                <w:sz w:val="18"/>
              </w:rPr>
            </w:pPr>
            <w:r w:rsidRPr="00A05E8E">
              <w:rPr>
                <w:color w:val="1F497D" w:themeColor="text2"/>
                <w:sz w:val="18"/>
              </w:rPr>
              <w:t xml:space="preserve">General Exterior Comments: </w:t>
            </w:r>
            <w:r w:rsidRPr="00A05E8E">
              <w:rPr>
                <w:b w:val="0"/>
                <w:noProof/>
                <w:sz w:val="18"/>
                <w:szCs w:val="18"/>
              </w:rPr>
              <w:t>This is a test exterior comment</w:t>
            </w:r>
            <w:r>
              <w:rPr>
                <w:b w:val="0"/>
                <w:noProof/>
                <w:sz w:val="18"/>
                <w:szCs w:val="18"/>
              </w:rPr>
              <w:t xml:space="preserve">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E06010" w:rsidRDefault="00157476" w:rsidP="00157476">
            <w:pPr>
              <w:rPr>
                <w:color w:val="1F497D" w:themeColor="text2"/>
                <w:sz w:val="18"/>
              </w:rPr>
            </w:pPr>
            <w:r w:rsidRPr="00E06010">
              <w:rPr>
                <w:color w:val="1F497D" w:themeColor="text2"/>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157A2" w:rsidRDefault="00157476" w:rsidP="00157476">
            <w:pPr>
              <w:rPr>
                <w:b w:val="0"/>
                <w:color w:val="1F497D" w:themeColor="text2"/>
                <w:sz w:val="18"/>
              </w:rPr>
            </w:pPr>
            <w:r w:rsidRPr="00D157A2">
              <w:rPr>
                <w:b w:val="0"/>
                <w:color w:val="1F497D" w:themeColor="text2"/>
                <w:sz w:val="18"/>
              </w:rPr>
              <w:t>Condition of Walls/Floors/Ceilings</w:t>
            </w:r>
          </w:p>
        </w:tc>
        <w:tc>
          <w:tcPr>
            <w:tcW w:w="3600" w:type="dxa"/>
            <w:gridSpan w:val="2"/>
          </w:tcPr>
          <w:p w14:paraId="69291089" w14:textId="77777777" w:rsidR="00157476" w:rsidRPr="00D157A2"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D157A2">
              <w:rPr>
                <w:bCs/>
                <w:noProof/>
                <w:sz w:val="18"/>
                <w:szCs w:val="18"/>
              </w:rPr>
              <w:t>Good Maint. w/high value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157A2" w:rsidRDefault="00157476" w:rsidP="00157476">
            <w:pPr>
              <w:rPr>
                <w:color w:val="1F497D" w:themeColor="text2"/>
                <w:lang w:val="en-CA" w:eastAsia="en-CA"/>
              </w:rPr>
            </w:pPr>
            <w:r w:rsidRPr="00D157A2">
              <w:rPr>
                <w:color w:val="1F497D" w:themeColor="text2"/>
              </w:rPr>
              <w:t>Interior Features</w:t>
            </w:r>
          </w:p>
        </w:tc>
        <w:tc>
          <w:tcPr>
            <w:tcW w:w="3600" w:type="dxa"/>
            <w:gridSpan w:val="2"/>
          </w:tcPr>
          <w:p w14:paraId="06ACB909" w14:textId="14DED992" w:rsidR="00157476" w:rsidRPr="00581307" w:rsidRDefault="00157476" w:rsidP="001A41AD">
            <w:pPr>
              <w:cnfStyle w:val="000000100000" w:firstRow="0" w:lastRow="0" w:firstColumn="0" w:lastColumn="0" w:oddVBand="0" w:evenVBand="0" w:oddHBand="1" w:evenHBand="0" w:firstRowFirstColumn="0" w:firstRowLastColumn="0" w:lastRowFirstColumn="0" w:lastRowLastColumn="0"/>
              <w:rPr>
                <w:bCs/>
                <w:color w:val="1F497D" w:themeColor="text2"/>
                <w:sz w:val="15"/>
                <w:szCs w:val="15"/>
              </w:rPr>
            </w:pPr>
            <w:r w:rsidRPr="00D157A2">
              <w:rPr>
                <w:b/>
                <w:color w:val="1F497D" w:themeColor="text2"/>
              </w:rPr>
              <w:t>Kitchen</w:t>
            </w:r>
            <w:r w:rsidR="00F467C9">
              <w:rPr>
                <w:b/>
                <w:color w:val="1F497D" w:themeColor="text2"/>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157A2" w:rsidRDefault="00641239" w:rsidP="00157476">
            <w:pPr>
              <w:rPr>
                <w:b w:val="0"/>
                <w:caps/>
                <w:color w:val="1F497D" w:themeColor="text2"/>
                <w:sz w:val="18"/>
              </w:rPr>
            </w:pPr>
            <w:r w:rsidRPr="00D157A2">
              <w:rPr>
                <w:b w:val="0"/>
                <w:noProof/>
                <w:sz w:val="18"/>
                <w:szCs w:val="18"/>
              </w:rPr>
              <w:t>Central Burglar Alarm System</w:t>
            </w:r>
          </w:p>
        </w:tc>
        <w:tc>
          <w:tcPr>
            <w:tcW w:w="3600" w:type="dxa"/>
            <w:gridSpan w:val="2"/>
            <w:vMerge w:val="restart"/>
          </w:tcPr>
          <w:p w14:paraId="7B9E6A72" w14:textId="02B6283A" w:rsidR="00641239" w:rsidRPr="00E74FBE" w:rsidRDefault="00E74FBE" w:rsidP="00091C77">
            <w:pPr>
              <w:cnfStyle w:val="000000000000" w:firstRow="0" w:lastRow="0" w:firstColumn="0" w:lastColumn="0" w:oddVBand="0" w:evenVBand="0" w:oddHBand="0" w:evenHBand="0" w:firstRowFirstColumn="0" w:firstRowLastColumn="0" w:lastRowFirstColumn="0" w:lastRowLastColumn="0"/>
              <w:rPr>
                <w:bCs/>
                <w:noProof/>
                <w:sz w:val="18"/>
                <w:szCs w:val="18"/>
              </w:rPr>
            </w:pPr>
            <w:r>
              <w:rPr>
                <w:bCs/>
                <w:noProof/>
                <w:sz w:val="18"/>
                <w:szCs w:val="18"/>
              </w:rPr>
              <w:t>Semi-Custom 1</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157A2" w:rsidRDefault="00641239" w:rsidP="00157476">
            <w:pPr>
              <w:rPr>
                <w:b w:val="0"/>
                <w:caps/>
                <w:color w:val="1F497D" w:themeColor="text2"/>
                <w:sz w:val="18"/>
              </w:rPr>
            </w:pPr>
            <w:r w:rsidRPr="00D157A2">
              <w:rPr>
                <w:b w:val="0"/>
                <w:noProof/>
                <w:sz w:val="18"/>
                <w:szCs w:val="18"/>
              </w:rPr>
              <w:t>Entertainment System, Audio/Video</w:t>
            </w:r>
          </w:p>
        </w:tc>
        <w:tc>
          <w:tcPr>
            <w:tcW w:w="3600" w:type="dxa"/>
            <w:gridSpan w:val="2"/>
            <w:vMerge/>
          </w:tcPr>
          <w:p w14:paraId="6047D6B0" w14:textId="0B8C547F" w:rsidR="00641239" w:rsidRPr="00D157A2"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157A2" w:rsidRDefault="00F467C9" w:rsidP="00157476">
            <w:pPr>
              <w:rPr>
                <w:b w:val="0"/>
                <w:caps/>
                <w:color w:val="1F497D" w:themeColor="text2"/>
                <w:sz w:val="18"/>
              </w:rPr>
            </w:pPr>
            <w:r w:rsidRPr="00D157A2">
              <w:rPr>
                <w:b w:val="0"/>
                <w:noProof/>
                <w:sz w:val="18"/>
                <w:szCs w:val="18"/>
              </w:rPr>
              <w:t>Wet Bar</w:t>
            </w:r>
          </w:p>
        </w:tc>
        <w:tc>
          <w:tcPr>
            <w:tcW w:w="3600" w:type="dxa"/>
            <w:gridSpan w:val="2"/>
          </w:tcPr>
          <w:p w14:paraId="41045FE1" w14:textId="444D835D" w:rsidR="00F467C9" w:rsidRPr="00581307" w:rsidRDefault="00F467C9" w:rsidP="001A41AD">
            <w:pPr>
              <w:cnfStyle w:val="000000000000" w:firstRow="0" w:lastRow="0" w:firstColumn="0" w:lastColumn="0" w:oddVBand="0" w:evenVBand="0" w:oddHBand="0" w:evenHBand="0" w:firstRowFirstColumn="0" w:firstRowLastColumn="0" w:lastRowFirstColumn="0" w:lastRowLastColumn="0"/>
              <w:rPr>
                <w:b/>
                <w:bCs/>
                <w:caps/>
                <w:color w:val="1F497D" w:themeColor="text2"/>
                <w:sz w:val="18"/>
              </w:rPr>
            </w:pPr>
            <w:r w:rsidRPr="00581307">
              <w:rPr>
                <w:b/>
                <w:bCs/>
                <w:color w:val="1F497D" w:themeColor="text2"/>
              </w:rPr>
              <w:t>Bathroom</w:t>
            </w:r>
            <w:r>
              <w:rPr>
                <w:b/>
                <w:bCs/>
                <w:color w:val="1F497D" w:themeColor="text2"/>
              </w:rPr>
              <w:t xml:space="preserve">(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157A2" w:rsidRDefault="009F47EC" w:rsidP="00157476">
            <w:pPr>
              <w:rPr>
                <w:b w:val="0"/>
                <w:caps/>
                <w:color w:val="1F497D" w:themeColor="text2"/>
                <w:sz w:val="18"/>
              </w:rPr>
            </w:pPr>
            <w:r w:rsidRPr="00D157A2">
              <w:rPr>
                <w:b w:val="0"/>
                <w:noProof/>
                <w:sz w:val="18"/>
                <w:szCs w:val="18"/>
              </w:rPr>
              <w:t>Stairs, Straight, Open One-Sided, Hardwood</w:t>
            </w:r>
          </w:p>
        </w:tc>
        <w:tc>
          <w:tcPr>
            <w:tcW w:w="3600" w:type="dxa"/>
            <w:gridSpan w:val="2"/>
            <w:vMerge w:val="restart"/>
          </w:tcPr>
          <w:p w14:paraId="0D10B7CF" w14:textId="4932C911" w:rsidR="009F47EC" w:rsidRPr="00D157A2" w:rsidRDefault="00641239" w:rsidP="00D3794D">
            <w:pPr>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bCs/>
                <w:noProof/>
                <w:sz w:val="18"/>
                <w:szCs w:val="18"/>
              </w:rPr>
              <w:t> ; 1/2 Bath, Custom 3; 3/4 Bath, Designer 1</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157A2" w:rsidRDefault="009F47EC" w:rsidP="00157476">
            <w:pPr>
              <w:rPr>
                <w:b w:val="0"/>
                <w:caps/>
                <w:color w:val="1F497D" w:themeColor="text2"/>
                <w:sz w:val="18"/>
              </w:rPr>
            </w:pPr>
            <w:r w:rsidRPr="00D157A2">
              <w:rPr>
                <w:b w:val="0"/>
                <w:noProof/>
                <w:sz w:val="18"/>
                <w:szCs w:val="18"/>
              </w:rPr>
              <w:t>Stairs, Curved, Granite</w:t>
            </w:r>
          </w:p>
        </w:tc>
        <w:tc>
          <w:tcPr>
            <w:tcW w:w="3600" w:type="dxa"/>
            <w:gridSpan w:val="2"/>
            <w:vMerge/>
          </w:tcPr>
          <w:p w14:paraId="2DDC21AB" w14:textId="3A0A9F9A" w:rsidR="009F47EC" w:rsidRPr="00D157A2" w:rsidRDefault="009F47EC" w:rsidP="00D3794D">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157A2" w:rsidRDefault="009F47EC" w:rsidP="00157476">
            <w:pPr>
              <w:rPr>
                <w:b w:val="0"/>
                <w:caps/>
                <w:color w:val="1F497D" w:themeColor="text2"/>
                <w:sz w:val="18"/>
              </w:rPr>
            </w:pPr>
            <w:r w:rsidRPr="00D157A2">
              <w:rPr>
                <w:b w:val="0"/>
                <w:noProof/>
                <w:sz w:val="18"/>
                <w:szCs w:val="18"/>
              </w:rPr>
              <w:t>Refrigerator, Sub-Zero</w:t>
            </w:r>
          </w:p>
        </w:tc>
        <w:tc>
          <w:tcPr>
            <w:tcW w:w="3600" w:type="dxa"/>
            <w:gridSpan w:val="2"/>
            <w:vMerge/>
          </w:tcPr>
          <w:p w14:paraId="1A259C49" w14:textId="745EBC75" w:rsidR="009F47EC" w:rsidRPr="00D157A2"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E53932">
        <w:trPr>
          <w:trHeight w:val="1100"/>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157A2" w:rsidRDefault="00157476" w:rsidP="00157476">
            <w:pPr>
              <w:rPr>
                <w:b w:val="0"/>
                <w:bCs w:val="0"/>
                <w:color w:val="1F497D" w:themeColor="text2"/>
                <w:sz w:val="18"/>
              </w:rPr>
            </w:pPr>
            <w:r w:rsidRPr="00D157A2">
              <w:rPr>
                <w:color w:val="1F497D" w:themeColor="text2"/>
                <w:sz w:val="18"/>
              </w:rPr>
              <w:t>General Interior Comments:</w:t>
            </w:r>
            <w:r w:rsidRPr="00D157A2">
              <w:rPr>
                <w:b w:val="0"/>
                <w:bCs w:val="0"/>
                <w:color w:val="1F497D" w:themeColor="text2"/>
                <w:sz w:val="18"/>
              </w:rPr>
              <w:t xml:space="preserve"> </w:t>
            </w:r>
            <w:r w:rsidRPr="00D157A2">
              <w:rPr>
                <w:b w:val="0"/>
                <w:noProof/>
                <w:sz w:val="18"/>
                <w:szCs w:val="18"/>
              </w:rPr>
              <w:t>This is a test interior comment</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E06010" w:rsidRDefault="00157476" w:rsidP="00157476">
            <w:pPr>
              <w:rPr>
                <w:color w:val="1F497D" w:themeColor="text2"/>
                <w:sz w:val="18"/>
              </w:rPr>
            </w:pPr>
            <w:r w:rsidRPr="00E06010">
              <w:rPr>
                <w:color w:val="1F497D" w:themeColor="text2"/>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E6608">
        <w:trPr>
          <w:trHeight w:hRule="exact" w:val="220"/>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E06010" w:rsidRDefault="00157476" w:rsidP="00157476">
            <w:pPr>
              <w:rPr>
                <w:b w:val="0"/>
                <w:color w:val="1F497D" w:themeColor="text2"/>
                <w:sz w:val="18"/>
              </w:rPr>
            </w:pPr>
            <w:r w:rsidRPr="00E06010">
              <w:rPr>
                <w:b w:val="0"/>
                <w:color w:val="1F497D" w:themeColor="text2"/>
                <w:sz w:val="18"/>
              </w:rPr>
              <w:t>Handrails:</w:t>
            </w:r>
          </w:p>
        </w:tc>
        <w:tc>
          <w:tcPr>
            <w:tcW w:w="3600" w:type="dxa"/>
            <w:gridSpan w:val="2"/>
          </w:tcPr>
          <w:p w14:paraId="6ED4947B"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Missing in one or more places</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E06010" w:rsidRDefault="00157476" w:rsidP="00157476">
            <w:pPr>
              <w:rPr>
                <w:b w:val="0"/>
                <w:color w:val="1F497D" w:themeColor="text2"/>
                <w:sz w:val="18"/>
              </w:rPr>
            </w:pPr>
            <w:r w:rsidRPr="00E06010">
              <w:rPr>
                <w:b w:val="0"/>
                <w:color w:val="1F497D" w:themeColor="text2"/>
                <w:sz w:val="18"/>
              </w:rPr>
              <w:t>Guardrails:</w:t>
            </w:r>
          </w:p>
        </w:tc>
        <w:tc>
          <w:tcPr>
            <w:tcW w:w="3600" w:type="dxa"/>
            <w:gridSpan w:val="2"/>
          </w:tcPr>
          <w:p w14:paraId="65D60F70"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Missing in one or more places</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E06010" w:rsidRDefault="00157476" w:rsidP="00157476">
            <w:pPr>
              <w:rPr>
                <w:b w:val="0"/>
                <w:color w:val="1F497D" w:themeColor="text2"/>
                <w:sz w:val="18"/>
              </w:rPr>
            </w:pPr>
            <w:r w:rsidRPr="00E06010">
              <w:rPr>
                <w:b w:val="0"/>
                <w:color w:val="1F497D" w:themeColor="text2"/>
                <w:sz w:val="18"/>
              </w:rPr>
              <w:t>Surface Conditions:</w:t>
            </w:r>
          </w:p>
        </w:tc>
        <w:tc>
          <w:tcPr>
            <w:tcW w:w="3600" w:type="dxa"/>
            <w:gridSpan w:val="2"/>
          </w:tcPr>
          <w:p w14:paraId="726B5724"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Average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E06010" w:rsidRDefault="00157476" w:rsidP="00157476">
            <w:pPr>
              <w:rPr>
                <w:b w:val="0"/>
                <w:color w:val="1F497D" w:themeColor="text2"/>
                <w:sz w:val="18"/>
              </w:rPr>
            </w:pPr>
            <w:r w:rsidRPr="00E06010">
              <w:rPr>
                <w:b w:val="0"/>
                <w:color w:val="1F497D" w:themeColor="text2"/>
                <w:sz w:val="18"/>
              </w:rPr>
              <w:t>Pools &amp; Hot tubs:</w:t>
            </w:r>
          </w:p>
        </w:tc>
        <w:tc>
          <w:tcPr>
            <w:tcW w:w="3600" w:type="dxa"/>
            <w:gridSpan w:val="2"/>
          </w:tcPr>
          <w:p w14:paraId="463DC643"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Pool area fenced + hot tub w/cover; Hot tub on deck, w/cover; Hot tub in deck w/cover; Hot tub in deck, no cover; Hot tub on deck, no cover</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E06010" w:rsidRDefault="00157476" w:rsidP="00157476">
            <w:pPr>
              <w:rPr>
                <w:b w:val="0"/>
                <w:color w:val="1F497D" w:themeColor="text2"/>
                <w:sz w:val="18"/>
              </w:rPr>
            </w:pPr>
            <w:r w:rsidRPr="00E06010">
              <w:rPr>
                <w:b w:val="0"/>
                <w:color w:val="1F497D" w:themeColor="text2"/>
                <w:sz w:val="18"/>
              </w:rPr>
              <w:t>Pets:</w:t>
            </w:r>
          </w:p>
        </w:tc>
        <w:tc>
          <w:tcPr>
            <w:tcW w:w="3600" w:type="dxa"/>
            <w:gridSpan w:val="2"/>
          </w:tcPr>
          <w:p w14:paraId="126E288C"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Large dog, appears friendly</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E06010" w:rsidRDefault="00157476" w:rsidP="00157476">
            <w:pPr>
              <w:rPr>
                <w:b w:val="0"/>
                <w:color w:val="1F497D" w:themeColor="text2"/>
                <w:sz w:val="18"/>
              </w:rPr>
            </w:pPr>
            <w:r w:rsidRPr="00E06010">
              <w:rPr>
                <w:b w:val="0"/>
                <w:color w:val="1F497D" w:themeColor="text2"/>
                <w:sz w:val="18"/>
              </w:rPr>
              <w:t>Exposures</w:t>
            </w:r>
            <w:r>
              <w:rPr>
                <w:b w:val="0"/>
                <w:color w:val="1F497D" w:themeColor="text2"/>
                <w:sz w:val="18"/>
              </w:rPr>
              <w:t xml:space="preserve"> </w:t>
            </w:r>
            <w:r w:rsidRPr="00E06010">
              <w:rPr>
                <w:b w:val="0"/>
                <w:color w:val="1F497D" w:themeColor="text2"/>
                <w:sz w:val="18"/>
              </w:rPr>
              <w:t>/ Other Items:</w:t>
            </w:r>
          </w:p>
        </w:tc>
        <w:tc>
          <w:tcPr>
            <w:tcW w:w="3600" w:type="dxa"/>
            <w:gridSpan w:val="2"/>
          </w:tcPr>
          <w:p w14:paraId="5297BB56"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This is a test exposure comment</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57CD67AD" w:rsidR="004A11EC" w:rsidRPr="009F5F7A" w:rsidRDefault="00157476">
      <w:pPr>
        <w:rPr>
          <w:color w:val="FFFFFF" w:themeColor="background1"/>
        </w:rPr>
      </w:pPr>
      <w:r w:rsidRPr="00040D56">
        <w:rPr>
          <w:noProof/>
          <w:color w:val="FFFFFF" w:themeColor="background1"/>
        </w:rPr>
        <mc:AlternateContent>
          <mc:Choice Requires="wps">
            <w:drawing>
              <wp:anchor distT="45720" distB="45720" distL="114300" distR="114300" simplePos="0" relativeHeight="251814400" behindDoc="1" locked="0" layoutInCell="1" allowOverlap="1" wp14:anchorId="374BC497" wp14:editId="1984D5B8">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2" type="#_x0000_t202" style="position:absolute;margin-left:196.2pt;margin-top:-78.95pt;width:20.65pt;height:19.4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YSDw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Pr="001663CF">
        <w:rPr>
          <w:noProof/>
          <w:color w:val="FFFFFF" w:themeColor="background1"/>
        </w:rPr>
        <mc:AlternateContent>
          <mc:Choice Requires="wps">
            <w:drawing>
              <wp:anchor distT="45720" distB="45720" distL="114300" distR="114300" simplePos="0" relativeHeight="251809280" behindDoc="0" locked="0" layoutInCell="1" allowOverlap="1" wp14:anchorId="76077FFA" wp14:editId="7E0F3CB3">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3" type="#_x0000_t202" style="position:absolute;margin-left:270.75pt;margin-top:-76.45pt;width:315.75pt;height:99.5pt;z-index:25180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" stroked="f">
                <v:textbo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v:textbox>
                <w10:wrap anchorx="page"/>
              </v:shape>
            </w:pict>
          </mc:Fallback>
        </mc:AlternateContent>
      </w:r>
      <w:r w:rsidR="00753C5A" w:rsidRPr="009F5F7A">
        <w:rPr>
          <w:noProof/>
          <w:color w:val="FFFFFF" w:themeColor="background1"/>
        </w:rPr>
        <mc:AlternateContent>
          <mc:Choice Requires="wps">
            <w:drawing>
              <wp:anchor distT="0" distB="0" distL="114300" distR="114300" simplePos="0" relativeHeight="251633152" behindDoc="0" locked="0" layoutInCell="1" allowOverlap="1" wp14:anchorId="7572E8F0" wp14:editId="3E417221">
                <wp:simplePos x="0" y="0"/>
                <wp:positionH relativeFrom="column">
                  <wp:posOffset>-434340</wp:posOffset>
                </wp:positionH>
                <wp:positionV relativeFrom="page">
                  <wp:posOffset>1181100</wp:posOffset>
                </wp:positionV>
                <wp:extent cx="1266825" cy="295275"/>
                <wp:effectExtent l="0" t="0" r="952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4" type="#_x0000_t202" style="position:absolute;margin-left:-34.2pt;margin-top:93pt;width:99.7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" stroked="f">
                <v:textbo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v:textbox>
                <w10:wrap anchory="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7904" behindDoc="0" locked="0" layoutInCell="1" allowOverlap="1" wp14:anchorId="65FB6678" wp14:editId="7896F14B">
                <wp:simplePos x="0" y="0"/>
                <wp:positionH relativeFrom="column">
                  <wp:posOffset>-339090</wp:posOffset>
                </wp:positionH>
                <wp:positionV relativeFrom="margin">
                  <wp:posOffset>-40005</wp:posOffset>
                </wp:positionV>
                <wp:extent cx="3429000" cy="3505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0520"/>
                        </a:xfrm>
                        <a:prstGeom prst="rect">
                          <a:avLst/>
                        </a:prstGeom>
                        <a:solidFill>
                          <a:srgbClr val="FFFFFF"/>
                        </a:solidFill>
                        <a:ln w="9525">
                          <a:noFill/>
                          <a:miter lim="800000"/>
                          <a:headEnd/>
                          <a:tailEnd/>
                        </a:ln>
                      </wps:spPr>
                      <wps:txb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5" type="#_x0000_t202" style="position:absolute;margin-left:-26.7pt;margin-top:-3.15pt;width:270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" stroked="f">
                <v:textbo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9952" behindDoc="0" locked="0" layoutInCell="1" allowOverlap="1" wp14:anchorId="51B3B312" wp14:editId="75E997DF">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6" style="position:absolute;margin-left:8.7pt;margin-top:137.4pt;width:477.3pt;height:40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5728" behindDoc="0" locked="0" layoutInCell="1" allowOverlap="1" wp14:anchorId="1D743A27" wp14:editId="0EE7B2A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20">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12000" behindDoc="0" locked="0" layoutInCell="1" allowOverlap="1" wp14:anchorId="69BC7066" wp14:editId="7D30F5CF">
                <wp:simplePos x="0" y="0"/>
                <wp:positionH relativeFrom="column">
                  <wp:posOffset>-346075</wp:posOffset>
                </wp:positionH>
                <wp:positionV relativeFrom="margin">
                  <wp:posOffset>11430</wp:posOffset>
                </wp:positionV>
                <wp:extent cx="5659582" cy="35052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350520"/>
                        </a:xfrm>
                        <a:prstGeom prst="rect">
                          <a:avLst/>
                        </a:prstGeom>
                        <a:solidFill>
                          <a:srgbClr val="FFFFFF"/>
                        </a:solidFill>
                        <a:ln w="9525">
                          <a:noFill/>
                          <a:miter lim="800000"/>
                          <a:headEnd/>
                          <a:tailEnd/>
                        </a:ln>
                      </wps:spPr>
                      <wps:txb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7" type="#_x0000_t202" style="position:absolute;margin-left:-27.25pt;margin-top:.9pt;width:445.6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" stroked="f">
                <v:textbo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6752" behindDoc="0" locked="0" layoutInCell="1" allowOverlap="1" wp14:anchorId="5A52F099" wp14:editId="3AE4F4B9">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21">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4048" behindDoc="0" locked="0" layoutInCell="1" allowOverlap="1" wp14:anchorId="7C8D408F" wp14:editId="51F2A89B">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8" style="position:absolute;margin-left:9pt;margin-top:143.55pt;width:486.3pt;height:59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8560" behindDoc="0" locked="0" layoutInCell="1" allowOverlap="1" wp14:anchorId="4BC55056" wp14:editId="6BA7CFDA">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9" type="#_x0000_t202" style="position:absolute;margin-left:-26.7pt;margin-top:92.15pt;width:477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" stroked="f">
                <v:textbo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FE296A" w:rsidRDefault="000F0B37" w:rsidP="000F0B37">
            <w:pPr>
              <w:textboxTightWrap w:val="allLines"/>
              <w:rPr>
                <w:rFonts w:ascii="Calibri" w:hAnsi="Calibri" w:cs="Arial"/>
                <w:caps/>
                <w:color w:val="244061" w:themeColor="accent1" w:themeShade="80"/>
                <w:sz w:val="24"/>
                <w:szCs w:val="24"/>
              </w:rPr>
            </w:pPr>
            <w:r w:rsidRPr="00FE296A">
              <w:rPr>
                <w:rFonts w:cstheme="majorBidi"/>
                <w:caps/>
                <w:color w:val="244061" w:themeColor="accent1" w:themeShade="80"/>
                <w:sz w:val="24"/>
                <w:szCs w:val="24"/>
              </w:rPr>
              <w:t>Common Services for Dwelling</w:t>
            </w:r>
          </w:p>
        </w:tc>
        <w:tc>
          <w:tcPr>
            <w:tcW w:w="5117" w:type="dxa"/>
            <w:tcBorders>
              <w:bottom w:val="none" w:sz="0" w:space="0" w:color="auto"/>
            </w:tcBorders>
          </w:tcPr>
          <w:p w14:paraId="3E1C9A1B" w14:textId="77777777" w:rsidR="000F0B37" w:rsidRPr="00CE0432"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 w:val="0"/>
                <w:caps/>
                <w:color w:val="244061" w:themeColor="accent1" w:themeShade="80"/>
                <w:sz w:val="24"/>
                <w:szCs w:val="24"/>
              </w:rPr>
            </w:pPr>
            <w:r w:rsidRPr="00CE0432">
              <w:rPr>
                <w:b w:val="0"/>
                <w:caps/>
                <w:color w:val="244061" w:themeColor="accent1" w:themeShade="80"/>
                <w:sz w:val="24"/>
                <w:szCs w:val="24"/>
              </w:rPr>
              <w:t xml:space="preserve">Detached Structures </w:t>
            </w:r>
            <w:r>
              <w:rPr>
                <w:b w:val="0"/>
                <w:caps/>
                <w:color w:val="244061" w:themeColor="accent1" w:themeShade="80"/>
                <w:sz w:val="24"/>
                <w:szCs w:val="24"/>
              </w:rPr>
              <w:t xml:space="preserve">&amp; </w:t>
            </w:r>
            <w:r w:rsidRPr="00CE0432">
              <w:rPr>
                <w:b w:val="0"/>
                <w:caps/>
                <w:color w:val="244061" w:themeColor="accent1" w:themeShade="80"/>
                <w:sz w:val="24"/>
                <w:szCs w:val="24"/>
              </w:rPr>
              <w:t>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ircal Service Type</w:t>
            </w:r>
          </w:p>
        </w:tc>
        <w:tc>
          <w:tcPr>
            <w:tcW w:w="2951" w:type="dxa"/>
          </w:tcPr>
          <w:p w14:paraId="04599AD4"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Overhead</w:t>
            </w:r>
          </w:p>
        </w:tc>
        <w:tc>
          <w:tcPr>
            <w:tcW w:w="5117" w:type="dxa"/>
            <w:vMerge w:val="restart"/>
          </w:tcPr>
          <w:p w14:paraId="7C95691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a test detahed comment</w:t>
            </w:r>
            <w:r>
              <w:rPr>
                <w:bCs/>
                <w:color w:val="1F497D" w:themeColor="text2"/>
                <w:sz w:val="18"/>
                <w:szCs w:val="18"/>
              </w:rPr>
              <w:t xml:space="preserve">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rical Service Panel(s)</w:t>
            </w:r>
          </w:p>
        </w:tc>
        <w:tc>
          <w:tcPr>
            <w:tcW w:w="2951" w:type="dxa"/>
          </w:tcPr>
          <w:p w14:paraId="6F7DAC14"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Unable to locate or blocked from viewing</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earance Concerns</w:t>
            </w:r>
          </w:p>
        </w:tc>
        <w:tc>
          <w:tcPr>
            <w:tcW w:w="2951" w:type="dxa"/>
          </w:tcPr>
          <w:p w14:paraId="3F91A30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inor tree/ shrub blockage - Must have photo(s)!!</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 Rating</w:t>
            </w:r>
          </w:p>
        </w:tc>
        <w:tc>
          <w:tcPr>
            <w:tcW w:w="2951" w:type="dxa"/>
          </w:tcPr>
          <w:p w14:paraId="3B6D752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200 Amp Service, Custom</w:t>
            </w:r>
          </w:p>
        </w:tc>
        <w:tc>
          <w:tcPr>
            <w:tcW w:w="5117" w:type="dxa"/>
          </w:tcPr>
          <w:p w14:paraId="71349F6D"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r w:rsidRPr="009A36F2">
              <w:rPr>
                <w:caps/>
                <w:color w:val="1F497D" w:themeColor="text2"/>
                <w:sz w:val="24"/>
                <w:szCs w:val="24"/>
              </w:rPr>
              <w:t>Common Services &amp; utitlity</w:t>
            </w:r>
            <w:r w:rsidRPr="009A36F2">
              <w:rPr>
                <w:caps/>
                <w:color w:val="1F497D" w:themeColor="text2"/>
                <w:sz w:val="28"/>
                <w:szCs w:val="28"/>
              </w:rPr>
              <w:t xml:space="preserve"> </w:t>
            </w:r>
            <w:r w:rsidRPr="009A36F2">
              <w:rPr>
                <w:caps/>
                <w:color w:val="1F497D" w:themeColor="text2"/>
                <w:sz w:val="24"/>
                <w:szCs w:val="24"/>
              </w:rPr>
              <w:t>comments</w:t>
            </w:r>
          </w:p>
        </w:tc>
      </w:tr>
      <w:tr w:rsidR="000F0B37" w:rsidRPr="009A36F2" w14:paraId="6AD123AD" w14:textId="77777777" w:rsidTr="000F0B37">
        <w:trPr>
          <w:cnfStyle w:val="000000100000" w:firstRow="0" w:lastRow="0" w:firstColumn="0" w:lastColumn="0" w:oddVBand="0" w:evenVBand="0" w:oddHBand="1" w:evenHBand="0" w:firstRowFirstColumn="0" w:firstRowLastColumn="0" w:lastRowFirstColumn="0" w:lastRowLastColumn="0"/>
          <w:trHeight w:hRule="exact" w:val="332"/>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iring Type</w:t>
            </w:r>
          </w:p>
        </w:tc>
        <w:tc>
          <w:tcPr>
            <w:tcW w:w="2951" w:type="dxa"/>
          </w:tcPr>
          <w:p w14:paraId="1B0DFFEA"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ixed: Copper/Conduit</w:t>
            </w:r>
          </w:p>
        </w:tc>
        <w:tc>
          <w:tcPr>
            <w:tcW w:w="5117" w:type="dxa"/>
            <w:vMerge w:val="restart"/>
          </w:tcPr>
          <w:p w14:paraId="031F8229" w14:textId="77777777" w:rsidR="000F0B37" w:rsidRPr="000C06B9"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a test utility comment</w:t>
            </w:r>
            <w:r>
              <w:rPr>
                <w:bCs/>
                <w:color w:val="1F497D" w:themeColor="text2"/>
                <w:sz w:val="18"/>
                <w:szCs w:val="18"/>
              </w:rPr>
              <w:t xml:space="preserve">  </w:t>
            </w:r>
          </w:p>
        </w:tc>
      </w:tr>
      <w:tr w:rsidR="000F0B37" w:rsidRPr="009A36F2" w14:paraId="105EB9CD" w14:textId="77777777" w:rsidTr="000F0B37">
        <w:trPr>
          <w:trHeight w:hRule="exact" w:val="445"/>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s Condition</w:t>
            </w:r>
          </w:p>
        </w:tc>
        <w:tc>
          <w:tcPr>
            <w:tcW w:w="2951" w:type="dxa"/>
          </w:tcPr>
          <w:p w14:paraId="1FF6C036"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7009D1">
              <w:rPr>
                <w:bCs/>
                <w:noProof/>
                <w:sz w:val="18"/>
                <w:szCs w:val="18"/>
              </w:rPr>
              <w:t>Average,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eating Type</w:t>
            </w:r>
          </w:p>
          <w:p w14:paraId="3E6DFDB0"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1CAA1D1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Heating, Gas Forced Air (Furnace)</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C /Heat Pump:</w:t>
            </w:r>
          </w:p>
        </w:tc>
        <w:tc>
          <w:tcPr>
            <w:tcW w:w="2951" w:type="dxa"/>
          </w:tcPr>
          <w:p w14:paraId="67D8D41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Whole House Fan</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8E536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VAC Equipment Condition</w:t>
            </w:r>
          </w:p>
        </w:tc>
        <w:tc>
          <w:tcPr>
            <w:tcW w:w="2951" w:type="dxa"/>
          </w:tcPr>
          <w:p w14:paraId="76FD52F0" w14:textId="5013C9E3" w:rsidR="000F0B37" w:rsidRPr="009A36F2"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8E5364">
              <w:rPr>
                <w:bCs/>
                <w:noProof/>
                <w:sz w:val="18"/>
                <w:szCs w:val="18"/>
              </w:rPr>
              <w:t>New furnace and/or boiler system</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olid Fuel Appliances</w:t>
            </w:r>
          </w:p>
        </w:tc>
        <w:tc>
          <w:tcPr>
            <w:tcW w:w="2951" w:type="dxa"/>
          </w:tcPr>
          <w:p w14:paraId="4A6F8C7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Wood Stove</w:t>
            </w:r>
          </w:p>
        </w:tc>
        <w:tc>
          <w:tcPr>
            <w:tcW w:w="5117" w:type="dxa"/>
          </w:tcPr>
          <w:p w14:paraId="346D8C13"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sidRPr="009A36F2">
              <w:rPr>
                <w:caps/>
                <w:color w:val="1F497D" w:themeColor="text2"/>
                <w:sz w:val="24"/>
                <w:szCs w:val="24"/>
              </w:rPr>
              <w:t>utitlity PHOTOS</w:t>
            </w:r>
          </w:p>
        </w:tc>
      </w:tr>
      <w:tr w:rsidR="000F0B37" w:rsidRPr="009A36F2" w14:paraId="3E5A5DC3"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places</w:t>
            </w:r>
          </w:p>
        </w:tc>
        <w:tc>
          <w:tcPr>
            <w:tcW w:w="2951" w:type="dxa"/>
          </w:tcPr>
          <w:p w14:paraId="51429A71"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Fireplace, Gas (Chimney Flue)</w:t>
            </w:r>
          </w:p>
        </w:tc>
        <w:tc>
          <w:tcPr>
            <w:tcW w:w="5117" w:type="dxa"/>
            <w:vMerge w:val="restart"/>
          </w:tcPr>
          <w:p w14:paraId="032BB20D" w14:textId="4855C7E7" w:rsidR="000F0B37" w:rsidRPr="009A36F2" w:rsidRDefault="00A07C8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6688" behindDoc="0" locked="0" layoutInCell="1" allowOverlap="1" wp14:anchorId="6646FE9D" wp14:editId="39A92C7C">
                  <wp:simplePos x="0" y="0"/>
                  <wp:positionH relativeFrom="column">
                    <wp:posOffset>754380</wp:posOffset>
                  </wp:positionH>
                  <wp:positionV relativeFrom="page">
                    <wp:posOffset>2823210</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A36F2">
              <w:rPr>
                <w:noProof/>
                <w:color w:val="1F497D" w:themeColor="text2"/>
              </w:rPr>
              <w:drawing>
                <wp:anchor distT="0" distB="0" distL="114300" distR="114300" simplePos="0" relativeHeight="251825664" behindDoc="0" locked="0" layoutInCell="1" allowOverlap="1" wp14:anchorId="19AEB11B" wp14:editId="2542C927">
                  <wp:simplePos x="0" y="0"/>
                  <wp:positionH relativeFrom="column">
                    <wp:posOffset>734019</wp:posOffset>
                  </wp:positionH>
                  <wp:positionV relativeFrom="page">
                    <wp:posOffset>214441</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ource</w:t>
            </w:r>
          </w:p>
          <w:p w14:paraId="44C92121"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7308D197"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rivate well</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BD5FD5">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upply Piping</w:t>
            </w:r>
          </w:p>
        </w:tc>
        <w:tc>
          <w:tcPr>
            <w:tcW w:w="2951" w:type="dxa"/>
          </w:tcPr>
          <w:p w14:paraId="6D9667D6" w14:textId="6FC0A255"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BD5FD5">
              <w:rPr>
                <w:bCs/>
                <w:noProof/>
                <w:sz w:val="18"/>
                <w:szCs w:val="18"/>
              </w:rPr>
              <w:t>Plastic pipe (PEX)</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ste Line Piping</w:t>
            </w:r>
          </w:p>
        </w:tc>
        <w:tc>
          <w:tcPr>
            <w:tcW w:w="2951" w:type="dxa"/>
          </w:tcPr>
          <w:p w14:paraId="3CD47259"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Copper</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wer service type</w:t>
            </w:r>
          </w:p>
        </w:tc>
        <w:tc>
          <w:tcPr>
            <w:tcW w:w="2951" w:type="dxa"/>
          </w:tcPr>
          <w:p w14:paraId="18BFA8F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Septic Tank Field; Septic Tank + Sump Pump in basement</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Plumbing Conditions</w:t>
            </w:r>
          </w:p>
        </w:tc>
        <w:tc>
          <w:tcPr>
            <w:tcW w:w="2951" w:type="dxa"/>
          </w:tcPr>
          <w:p w14:paraId="2F6B703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Average, no problem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w:t>
            </w:r>
          </w:p>
        </w:tc>
        <w:tc>
          <w:tcPr>
            <w:tcW w:w="2951" w:type="dxa"/>
          </w:tcPr>
          <w:p w14:paraId="11389C0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0F0B37">
        <w:trPr>
          <w:trHeight w:hRule="exact" w:val="427"/>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 Age &amp; Condition</w:t>
            </w:r>
          </w:p>
        </w:tc>
        <w:tc>
          <w:tcPr>
            <w:tcW w:w="2951" w:type="dxa"/>
          </w:tcPr>
          <w:p w14:paraId="60AA5A2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6D6103">
              <w:rPr>
                <w:bCs/>
                <w:noProof/>
                <w:sz w:val="18"/>
                <w:szCs w:val="18"/>
              </w:rPr>
              <w:t> yr, Good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othes Washer Hoses</w:t>
            </w:r>
          </w:p>
        </w:tc>
        <w:tc>
          <w:tcPr>
            <w:tcW w:w="2951" w:type="dxa"/>
          </w:tcPr>
          <w:p w14:paraId="349263CB"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etal Flex,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ryer Venting</w:t>
            </w:r>
          </w:p>
        </w:tc>
        <w:tc>
          <w:tcPr>
            <w:tcW w:w="2951" w:type="dxa"/>
          </w:tcPr>
          <w:p w14:paraId="2F6A0A46"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etal flex hose, Average condition</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9A36F2" w:rsidRDefault="00BD5FD5" w:rsidP="00BD5FD5">
            <w:pPr>
              <w:textboxTightWrap w:val="allLines"/>
              <w:rPr>
                <w:rFonts w:ascii="Calibri" w:hAnsi="Calibri" w:cs="Arial"/>
                <w:caps/>
                <w:color w:val="1F497D" w:themeColor="text2"/>
                <w:sz w:val="20"/>
                <w:szCs w:val="20"/>
              </w:rPr>
            </w:pPr>
            <w:r w:rsidRPr="009A36F2">
              <w:rPr>
                <w:rFonts w:ascii="Calibri" w:hAnsi="Calibri" w:cs="Arial"/>
                <w:caps/>
                <w:color w:val="1F497D" w:themeColor="text2"/>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curity Alarm System</w:t>
            </w:r>
          </w:p>
          <w:p w14:paraId="4A412714"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4085014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nitored Alarm; Monitored Alarm, wireless; Local Alarm only; Alarm not in use, but hard wired</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larm Coverage Area</w:t>
            </w:r>
          </w:p>
        </w:tc>
        <w:tc>
          <w:tcPr>
            <w:tcW w:w="2951" w:type="dxa"/>
          </w:tcPr>
          <w:p w14:paraId="6E938DD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o coverage; No coverage, wired-in only; Dwelling Interior + Detached Garage</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mpany Signage</w:t>
            </w:r>
          </w:p>
        </w:tc>
        <w:tc>
          <w:tcPr>
            <w:tcW w:w="2951" w:type="dxa"/>
          </w:tcPr>
          <w:p w14:paraId="3B90879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o signage</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urveilance Systems</w:t>
            </w:r>
          </w:p>
        </w:tc>
        <w:tc>
          <w:tcPr>
            <w:tcW w:w="2951" w:type="dxa"/>
          </w:tcPr>
          <w:p w14:paraId="79C644F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Front gate camera</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Lighiting</w:t>
            </w:r>
          </w:p>
          <w:p w14:paraId="73217E2F"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66F2D58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0F0B37">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Door Locks</w:t>
            </w:r>
          </w:p>
        </w:tc>
        <w:tc>
          <w:tcPr>
            <w:tcW w:w="2951" w:type="dxa"/>
          </w:tcPr>
          <w:p w14:paraId="0B4A6B1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6A063E">
              <w:rPr>
                <w:bCs/>
                <w:noProof/>
                <w:sz w:val="18"/>
                <w:szCs w:val="18"/>
              </w:rPr>
              <w:t xml:space="preserve">Deadbolts in all door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Sprinkler System</w:t>
            </w:r>
          </w:p>
          <w:p w14:paraId="2E0BD81E"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176EC01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Full Coverage - All floors/rooms; Partial Coverage (see Comments); Furnace/Boiler room Coverage only; Sprinklers installed, not operational; Bylaw required, see Comments</w:t>
            </w:r>
          </w:p>
          <w:p w14:paraId="0ECC910C"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FF1CF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moke Detectors</w:t>
            </w:r>
          </w:p>
        </w:tc>
        <w:tc>
          <w:tcPr>
            <w:tcW w:w="2951" w:type="dxa"/>
          </w:tcPr>
          <w:p w14:paraId="6D26F3EA" w14:textId="5CE05867" w:rsidR="00DD398F" w:rsidRPr="009A36F2"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or more Hd Wired unit per floor or area</w:t>
            </w:r>
          </w:p>
          <w:p w14:paraId="21433515" w14:textId="5278D445" w:rsidR="00DD398F" w:rsidRPr="00DD398F"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1F497D" w:themeColor="text2"/>
                <w:sz w:val="18"/>
                <w:szCs w:val="18"/>
              </w:rPr>
            </w:pPr>
          </w:p>
          <w:p w14:paraId="0505FAC0" w14:textId="13E256C1" w:rsidR="00BD5FD5" w:rsidRPr="00FF1CFF"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1F497D" w:themeColor="text2"/>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 Detectors</w:t>
            </w:r>
          </w:p>
        </w:tc>
        <w:tc>
          <w:tcPr>
            <w:tcW w:w="2951" w:type="dxa"/>
          </w:tcPr>
          <w:p w14:paraId="6D6E276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Plug-in Unit</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Extingushers</w:t>
            </w:r>
          </w:p>
        </w:tc>
        <w:tc>
          <w:tcPr>
            <w:tcW w:w="2951" w:type="dxa"/>
          </w:tcPr>
          <w:p w14:paraId="6E7F8B8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or more Fire Extinguishers</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ydrant Protection</w:t>
            </w:r>
          </w:p>
          <w:p w14:paraId="567908E0"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7C56673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rivate fire hydrant only</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Hydrant</w:t>
            </w:r>
          </w:p>
        </w:tc>
        <w:tc>
          <w:tcPr>
            <w:tcW w:w="2951" w:type="dxa"/>
          </w:tcPr>
          <w:p w14:paraId="60B0690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re than 8 km</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Protection Service</w:t>
            </w:r>
          </w:p>
        </w:tc>
        <w:tc>
          <w:tcPr>
            <w:tcW w:w="2951" w:type="dxa"/>
          </w:tcPr>
          <w:p w14:paraId="71A2EE3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Composite</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fire Hall</w:t>
            </w:r>
          </w:p>
        </w:tc>
        <w:tc>
          <w:tcPr>
            <w:tcW w:w="2951" w:type="dxa"/>
          </w:tcPr>
          <w:p w14:paraId="5763E14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1F497D" w:themeColor="text2"/>
                <w:sz w:val="18"/>
                <w:szCs w:val="18"/>
              </w:rPr>
            </w:pPr>
            <w:r w:rsidRPr="009A36F2">
              <w:rPr>
                <w:bCs/>
                <w:noProof/>
                <w:sz w:val="18"/>
                <w:szCs w:val="18"/>
              </w:rPr>
              <w:t>More than 8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019909B9" w14:textId="77777777"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6716ADA2" w14:textId="3FCBA3B9" w:rsidR="00EC2219" w:rsidRPr="002C720B" w:rsidRDefault="00B70BC5" w:rsidP="002C720B">
      <w:pPr>
        <w:spacing w:after="0" w:line="240" w:lineRule="auto"/>
        <w:textboxTightWrap w:val="allLines"/>
        <w:outlineLvl w:val="0"/>
        <w:rPr>
          <w:rFonts w:eastAsiaTheme="majorEastAsia" w:cstheme="majorBidi"/>
          <w:bCs/>
          <w:caps/>
          <w:color w:val="244061" w:themeColor="accent1" w:themeShade="80"/>
          <w:sz w:val="20"/>
          <w:szCs w:val="20"/>
        </w:rPr>
      </w:pPr>
      <w:r>
        <w:rPr>
          <w:noProof/>
          <w:color w:val="244061" w:themeColor="accent1" w:themeShade="80"/>
        </w:rPr>
        <w:drawing>
          <wp:anchor distT="0" distB="0" distL="114300" distR="114300" simplePos="0" relativeHeight="251810304" behindDoc="0" locked="0" layoutInCell="1" allowOverlap="1" wp14:anchorId="5E06960F" wp14:editId="4D1A4AE8">
            <wp:simplePos x="0" y="0"/>
            <wp:positionH relativeFrom="column">
              <wp:posOffset>4677410</wp:posOffset>
            </wp:positionH>
            <wp:positionV relativeFrom="paragraph">
              <wp:posOffset>93980</wp:posOffset>
            </wp:positionV>
            <wp:extent cx="1751330" cy="1673225"/>
            <wp:effectExtent l="0" t="0" r="1270" b="3175"/>
            <wp:wrapThrough wrapText="bothSides">
              <wp:wrapPolygon edited="0">
                <wp:start x="0" y="0"/>
                <wp:lineTo x="0" y="21395"/>
                <wp:lineTo x="21381" y="21395"/>
                <wp:lineTo x="2138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p>
    <w:p w14:paraId="6C101F3A" w14:textId="5A2B35DF"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418AF7A5" w14:textId="6673FC2E" w:rsidR="00743029" w:rsidRDefault="007C7C3F" w:rsidP="00622531">
      <w:pPr>
        <w:spacing w:after="0" w:line="240" w:lineRule="auto"/>
        <w:textboxTightWrap w:val="allLines"/>
        <w:outlineLvl w:val="0"/>
      </w:pPr>
      <w:r>
        <w:rPr>
          <w:noProof/>
        </w:rPr>
        <mc:AlternateContent>
          <mc:Choice Requires="wps">
            <w:drawing>
              <wp:anchor distT="0" distB="0" distL="0" distR="0" simplePos="0" relativeHeight="251749888" behindDoc="0" locked="1" layoutInCell="1" allowOverlap="1" wp14:anchorId="1FDDCB85" wp14:editId="23243F7B">
                <wp:simplePos x="0" y="0"/>
                <wp:positionH relativeFrom="page">
                  <wp:align>right</wp:align>
                </wp:positionH>
                <wp:positionV relativeFrom="margin">
                  <wp:posOffset>-15240</wp:posOffset>
                </wp:positionV>
                <wp:extent cx="7522210" cy="347345"/>
                <wp:effectExtent l="0" t="0" r="2540" b="0"/>
                <wp:wrapThrough wrapText="bothSides">
                  <wp:wrapPolygon edited="0">
                    <wp:start x="0" y="0"/>
                    <wp:lineTo x="0" y="20139"/>
                    <wp:lineTo x="21553" y="20139"/>
                    <wp:lineTo x="21553"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347345"/>
                        </a:xfrm>
                        <a:prstGeom prst="rect">
                          <a:avLst/>
                        </a:prstGeom>
                        <a:solidFill>
                          <a:srgbClr val="FFFFFF"/>
                        </a:solidFill>
                        <a:ln w="9525">
                          <a:noFill/>
                          <a:miter lim="800000"/>
                          <a:headEnd/>
                          <a:tailEnd/>
                        </a:ln>
                      </wps:spPr>
                      <wps:txb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0" type="#_x0000_t202" style="position:absolute;margin-left:541.1pt;margin-top:-1.2pt;width:592.3pt;height:27.35pt;z-index:25174988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22JAIAACU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" stroked="f">
                <v:textbo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v:textbox>
                <w10:wrap type="through" anchorx="page" anchory="margin"/>
                <w10:anchorlock/>
              </v:shape>
            </w:pict>
          </mc:Fallback>
        </mc:AlternateContent>
      </w:r>
      <w:r w:rsidR="00682B3B" w:rsidRPr="002165B0">
        <w:rPr>
          <w:b/>
          <w:noProof/>
          <w:color w:val="244061" w:themeColor="accent1" w:themeShade="80"/>
        </w:rPr>
        <mc:AlternateContent>
          <mc:Choice Requires="wps">
            <w:drawing>
              <wp:anchor distT="0" distB="0" distL="114300" distR="114300" simplePos="0" relativeHeight="251697664" behindDoc="0" locked="1" layoutInCell="1" allowOverlap="1" wp14:anchorId="07061C63" wp14:editId="107BBA64">
                <wp:simplePos x="0" y="0"/>
                <wp:positionH relativeFrom="column">
                  <wp:posOffset>-567690</wp:posOffset>
                </wp:positionH>
                <wp:positionV relativeFrom="page">
                  <wp:posOffset>1630680</wp:posOffset>
                </wp:positionV>
                <wp:extent cx="429768" cy="347472"/>
                <wp:effectExtent l="0" t="0" r="0" b="0"/>
                <wp:wrapThrough wrapText="bothSides">
                  <wp:wrapPolygon edited="0">
                    <wp:start x="2876" y="0"/>
                    <wp:lineTo x="2876" y="20139"/>
                    <wp:lineTo x="18213" y="20139"/>
                    <wp:lineTo x="18213" y="0"/>
                    <wp:lineTo x="2876"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 cy="347472"/>
                        </a:xfrm>
                        <a:prstGeom prst="rect">
                          <a:avLst/>
                        </a:prstGeom>
                        <a:noFill/>
                        <a:ln w="9525">
                          <a:noFill/>
                          <a:miter lim="800000"/>
                          <a:headEnd/>
                          <a:tailEnd/>
                        </a:ln>
                      </wps:spPr>
                      <wps:txb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1C63" id="_x0000_s1051" type="#_x0000_t202" style="position:absolute;margin-left:-44.7pt;margin-top:128.4pt;width:33.85pt;height:2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" filled="f" stroked="f">
                <v:textbo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v:textbox>
                <w10:wrap type="through"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728384" behindDoc="0" locked="1" layoutInCell="0" allowOverlap="1" wp14:anchorId="0027BC45" wp14:editId="7AF9B28A">
                <wp:simplePos x="0" y="0"/>
                <wp:positionH relativeFrom="page">
                  <wp:posOffset>632460</wp:posOffset>
                </wp:positionH>
                <wp:positionV relativeFrom="margin">
                  <wp:posOffset>551180</wp:posOffset>
                </wp:positionV>
                <wp:extent cx="4206240" cy="2057400"/>
                <wp:effectExtent l="171450" t="171450" r="60960" b="57150"/>
                <wp:wrapThrough wrapText="bothSides">
                  <wp:wrapPolygon edited="0">
                    <wp:start x="0" y="-1800"/>
                    <wp:lineTo x="-880" y="-1400"/>
                    <wp:lineTo x="-880" y="19200"/>
                    <wp:lineTo x="-98" y="21000"/>
                    <wp:lineTo x="489" y="21800"/>
                    <wp:lineTo x="587" y="22000"/>
                    <wp:lineTo x="20935" y="22000"/>
                    <wp:lineTo x="21033" y="21800"/>
                    <wp:lineTo x="21620" y="21000"/>
                    <wp:lineTo x="21815" y="18000"/>
                    <wp:lineTo x="21815" y="0"/>
                    <wp:lineTo x="20543" y="-1400"/>
                    <wp:lineTo x="18880" y="-1800"/>
                    <wp:lineTo x="0" y="-1800"/>
                  </wp:wrapPolygon>
                </wp:wrapThrough>
                <wp:docPr id="3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574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027BC45" id="AutoShape 2" o:spid="_x0000_s1052" style="position:absolute;margin-left:49.8pt;margin-top:43.4pt;width:331.2pt;height:162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" o:allowincell="f" stroked="f">
                <v:shadow on="t" type="perspective" color="#4f81bd" origin="-.5,-.5" offset="-3pt,-3pt" matrix="58982f,,,58982f"/>
                <v:textbox inset="1mm,1mm,1mm,1mm">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p>
    <w:p w14:paraId="0B4B4D49" w14:textId="1E0D5959" w:rsidR="007D4B80" w:rsidRPr="00A52731" w:rsidRDefault="00DD471A" w:rsidP="00622531">
      <w:pPr>
        <w:rPr>
          <w:b/>
          <w:color w:val="244061" w:themeColor="accent1" w:themeShade="80"/>
        </w:rPr>
      </w:pPr>
      <w:r w:rsidRPr="005A627B">
        <w:rPr>
          <w:noProof/>
        </w:rPr>
        <mc:AlternateContent>
          <mc:Choice Requires="wps">
            <w:drawing>
              <wp:anchor distT="0" distB="0" distL="114300" distR="114300" simplePos="0" relativeHeight="251796992" behindDoc="0" locked="0" layoutInCell="1" allowOverlap="1" wp14:anchorId="2ABFAD94" wp14:editId="01297032">
                <wp:simplePos x="0" y="0"/>
                <wp:positionH relativeFrom="margin">
                  <wp:align>center</wp:align>
                </wp:positionH>
                <wp:positionV relativeFrom="page">
                  <wp:posOffset>8671560</wp:posOffset>
                </wp:positionV>
                <wp:extent cx="6629400" cy="813955"/>
                <wp:effectExtent l="0" t="0" r="19050"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AD94" id="_x0000_s1053" type="#_x0000_t202" style="position:absolute;margin-left:0;margin-top:682.8pt;width:522pt;height:64.1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" fillcolor="white [3201]" strokecolor="#4f81bd [3204]" strokeweight="1pt">
                <v:textbo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v:textbox>
                <w10:wrap anchorx="margin" anchory="page"/>
              </v:shape>
            </w:pict>
          </mc:Fallback>
        </mc:AlternateContent>
      </w:r>
      <w:r w:rsidR="00A70BFC" w:rsidRPr="00C83B7D">
        <w:rPr>
          <w:noProof/>
          <w:color w:val="244061" w:themeColor="accent1" w:themeShade="80"/>
        </w:rPr>
        <mc:AlternateContent>
          <mc:Choice Requires="wps">
            <w:drawing>
              <wp:anchor distT="0" distB="0" distL="0" distR="0" simplePos="0" relativeHeight="251726336" behindDoc="0" locked="1" layoutInCell="0" allowOverlap="1" wp14:anchorId="15939457" wp14:editId="2F979AAB">
                <wp:simplePos x="0" y="0"/>
                <wp:positionH relativeFrom="page">
                  <wp:posOffset>579120</wp:posOffset>
                </wp:positionH>
                <wp:positionV relativeFrom="margin">
                  <wp:posOffset>5062220</wp:posOffset>
                </wp:positionV>
                <wp:extent cx="4206240" cy="2002536"/>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3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536"/>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939457" id="_x0000_s1054" style="position:absolute;margin-left:45.6pt;margin-top:398.6pt;width:331.2pt;height:157.7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" o:allowincell="f" stroked="f">
                <v:shadow on="t" type="perspective" color="#4f81bd" origin="-.5,-.5" offset="-3pt,-3pt" matrix="58982f,,,58982f"/>
                <v:textbox inset="1mm,1mm,1mm,1mm">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r w:rsidR="00A70BFC">
        <w:rPr>
          <w:noProof/>
          <w:color w:val="244061" w:themeColor="accent1" w:themeShade="80"/>
        </w:rPr>
        <w:drawing>
          <wp:anchor distT="0" distB="0" distL="0" distR="0" simplePos="0" relativeHeight="251704832" behindDoc="0" locked="1" layoutInCell="1" allowOverlap="1" wp14:anchorId="15668A2D" wp14:editId="60A8B752">
            <wp:simplePos x="0" y="0"/>
            <wp:positionH relativeFrom="column">
              <wp:posOffset>5130165</wp:posOffset>
            </wp:positionH>
            <wp:positionV relativeFrom="page">
              <wp:posOffset>4210050</wp:posOffset>
            </wp:positionV>
            <wp:extent cx="882015" cy="931545"/>
            <wp:effectExtent l="0" t="0" r="0" b="1905"/>
            <wp:wrapThrough wrapText="bothSides">
              <wp:wrapPolygon edited="0">
                <wp:start x="0" y="0"/>
                <wp:lineTo x="0" y="21202"/>
                <wp:lineTo x="20994" y="21202"/>
                <wp:lineTo x="2099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201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4A8">
        <w:rPr>
          <w:noProof/>
          <w:color w:val="244061" w:themeColor="accent1" w:themeShade="80"/>
        </w:rPr>
        <w:drawing>
          <wp:anchor distT="0" distB="0" distL="0" distR="0" simplePos="0" relativeHeight="251724288" behindDoc="0" locked="1" layoutInCell="1" allowOverlap="1" wp14:anchorId="27F66DC8" wp14:editId="2E211CDA">
            <wp:simplePos x="0" y="0"/>
            <wp:positionH relativeFrom="column">
              <wp:posOffset>5224145</wp:posOffset>
            </wp:positionH>
            <wp:positionV relativeFrom="page">
              <wp:posOffset>6524625</wp:posOffset>
            </wp:positionV>
            <wp:extent cx="864870" cy="864870"/>
            <wp:effectExtent l="0" t="0" r="0" b="0"/>
            <wp:wrapThrough wrapText="bothSides">
              <wp:wrapPolygon edited="0">
                <wp:start x="0" y="0"/>
                <wp:lineTo x="0" y="20934"/>
                <wp:lineTo x="20934" y="20934"/>
                <wp:lineTo x="20934"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04" w:rsidRPr="002165B0">
        <w:rPr>
          <w:b/>
          <w:noProof/>
          <w:color w:val="244061" w:themeColor="accent1" w:themeShade="80"/>
        </w:rPr>
        <mc:AlternateContent>
          <mc:Choice Requires="wps">
            <w:drawing>
              <wp:anchor distT="0" distB="0" distL="0" distR="0" simplePos="0" relativeHeight="251720192" behindDoc="0" locked="1" layoutInCell="1" allowOverlap="1" wp14:anchorId="2A8D5553" wp14:editId="54D8E4E1">
                <wp:simplePos x="0" y="0"/>
                <wp:positionH relativeFrom="leftMargin">
                  <wp:posOffset>205740</wp:posOffset>
                </wp:positionH>
                <wp:positionV relativeFrom="page">
                  <wp:posOffset>6233160</wp:posOffset>
                </wp:positionV>
                <wp:extent cx="393192" cy="347472"/>
                <wp:effectExtent l="0" t="0" r="0" b="0"/>
                <wp:wrapThrough wrapText="bothSides">
                  <wp:wrapPolygon edited="0">
                    <wp:start x="3141" y="0"/>
                    <wp:lineTo x="3141" y="20139"/>
                    <wp:lineTo x="17796" y="20139"/>
                    <wp:lineTo x="17796" y="0"/>
                    <wp:lineTo x="3141" y="0"/>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47472"/>
                        </a:xfrm>
                        <a:prstGeom prst="rect">
                          <a:avLst/>
                        </a:prstGeom>
                        <a:noFill/>
                        <a:ln w="9525">
                          <a:noFill/>
                          <a:miter lim="800000"/>
                          <a:headEnd/>
                          <a:tailEnd/>
                        </a:ln>
                      </wps:spPr>
                      <wps:txb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5553" id="_x0000_s1055" type="#_x0000_t202" style="position:absolute;margin-left:16.2pt;margin-top:490.8pt;width:30.95pt;height:27.35pt;z-index:251720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" filled="f" stroked="f">
                <v:textbo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v:textbox>
                <w10:wrap type="through" anchorx="margin" anchory="page"/>
                <w10:anchorlock/>
              </v:shape>
            </w:pict>
          </mc:Fallback>
        </mc:AlternateContent>
      </w:r>
      <w:r w:rsidR="00682B3B" w:rsidRPr="002165B0">
        <w:rPr>
          <w:b/>
          <w:noProof/>
          <w:color w:val="244061" w:themeColor="accent1" w:themeShade="80"/>
        </w:rPr>
        <mc:AlternateContent>
          <mc:Choice Requires="wps">
            <w:drawing>
              <wp:anchor distT="0" distB="0" distL="0" distR="0" simplePos="0" relativeHeight="251700736" behindDoc="0" locked="1" layoutInCell="1" allowOverlap="1" wp14:anchorId="5D816002" wp14:editId="61511D9F">
                <wp:simplePos x="0" y="0"/>
                <wp:positionH relativeFrom="leftMargin">
                  <wp:posOffset>114935</wp:posOffset>
                </wp:positionH>
                <wp:positionV relativeFrom="page">
                  <wp:posOffset>4011930</wp:posOffset>
                </wp:positionV>
                <wp:extent cx="438785" cy="347345"/>
                <wp:effectExtent l="0" t="0" r="0" b="0"/>
                <wp:wrapThrough wrapText="bothSides">
                  <wp:wrapPolygon edited="0">
                    <wp:start x="2813" y="0"/>
                    <wp:lineTo x="2813" y="20139"/>
                    <wp:lineTo x="17818" y="20139"/>
                    <wp:lineTo x="17818" y="0"/>
                    <wp:lineTo x="281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7345"/>
                        </a:xfrm>
                        <a:prstGeom prst="rect">
                          <a:avLst/>
                        </a:prstGeom>
                        <a:noFill/>
                        <a:ln w="9525">
                          <a:noFill/>
                          <a:miter lim="800000"/>
                          <a:headEnd/>
                          <a:tailEnd/>
                        </a:ln>
                      </wps:spPr>
                      <wps:txb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6002" id="_x0000_s1056" type="#_x0000_t202" style="position:absolute;margin-left:9.05pt;margin-top:315.9pt;width:34.55pt;height:27.35pt;z-index:25170073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" filled="f" stroked="f">
                <v:textbo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v:textbox>
                <w10:wrap type="through" anchorx="margin"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696640" behindDoc="0" locked="1" layoutInCell="0" allowOverlap="1" wp14:anchorId="72B9868F" wp14:editId="7FEA52B2">
                <wp:simplePos x="0" y="0"/>
                <wp:positionH relativeFrom="page">
                  <wp:posOffset>594995</wp:posOffset>
                </wp:positionH>
                <wp:positionV relativeFrom="margin">
                  <wp:posOffset>2734310</wp:posOffset>
                </wp:positionV>
                <wp:extent cx="4206240" cy="2002155"/>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1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B9868F" id="_x0000_s1057" style="position:absolute;margin-left:46.85pt;margin-top:215.3pt;width:331.2pt;height:157.6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" o:allowincell="f" stroked="f">
                <v:shadow on="t" type="perspective" color="#4f81bd" origin="-.5,-.5" offset="-3pt,-3pt" matrix="58982f,,,58982f"/>
                <v:textbox inset="1mm,1mm,1mm,1mm">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v:textbox>
                <w10:wrap type="through" anchorx="page" anchory="margin"/>
                <w10:anchorlock/>
              </v:roundrect>
            </w:pict>
          </mc:Fallback>
        </mc:AlternateContent>
      </w:r>
    </w:p>
    <w:sectPr w:rsidR="007D4B80" w:rsidRPr="00A52731" w:rsidSect="00CB3C22">
      <w:headerReference w:type="default" r:id="rId25"/>
      <w:footerReference w:type="default" r:id="rId26"/>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2F25" w14:textId="77777777" w:rsidR="00DF6238" w:rsidRDefault="00DF6238" w:rsidP="00BD68F3">
      <w:pPr>
        <w:spacing w:after="0" w:line="240" w:lineRule="auto"/>
      </w:pPr>
      <w:r>
        <w:separator/>
      </w:r>
    </w:p>
  </w:endnote>
  <w:endnote w:type="continuationSeparator" w:id="0">
    <w:p w14:paraId="1CD8BAC3" w14:textId="77777777" w:rsidR="00DF6238" w:rsidRDefault="00DF6238"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488488"/>
      <w:docPartObj>
        <w:docPartGallery w:val="Page Numbers (Bottom of Page)"/>
        <w:docPartUnique/>
      </w:docPartObj>
    </w:sdtPr>
    <w:sdtEndPr>
      <w:rPr>
        <w:noProof/>
      </w:rPr>
    </w:sdtEndPr>
    <w:sdtContent>
      <w:p w14:paraId="03E4BF89" w14:textId="2F0B8A35" w:rsidR="00B22678" w:rsidRDefault="00B22678">
        <w:pPr>
          <w:pStyle w:val="Footer"/>
          <w:jc w:val="right"/>
        </w:pPr>
        <w:r>
          <w:fldChar w:fldCharType="begin"/>
        </w:r>
        <w:r>
          <w:instrText xml:space="preserve"> PAGE   \* MERGEFORMAT </w:instrText>
        </w:r>
        <w:r>
          <w:fldChar w:fldCharType="separate"/>
        </w:r>
        <w:r w:rsidR="001A41AD">
          <w:rPr>
            <w:noProof/>
          </w:rPr>
          <w:t>6</w:t>
        </w:r>
        <w:r>
          <w:rPr>
            <w:noProof/>
          </w:rPr>
          <w:fldChar w:fldCharType="end"/>
        </w:r>
      </w:p>
    </w:sdtContent>
  </w:sdt>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3C4F" w14:textId="77777777" w:rsidR="00DF6238" w:rsidRDefault="00DF6238" w:rsidP="00BD68F3">
      <w:pPr>
        <w:spacing w:after="0" w:line="240" w:lineRule="auto"/>
      </w:pPr>
      <w:r>
        <w:separator/>
      </w:r>
    </w:p>
  </w:footnote>
  <w:footnote w:type="continuationSeparator" w:id="0">
    <w:p w14:paraId="714CD465" w14:textId="77777777" w:rsidR="00DF6238" w:rsidRDefault="00DF6238"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4712929</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987654321</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123445</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Sam Sam, Jam Jam</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401, 15355, 401, 15355 Best Ave , 24 Ave Surrey, BC V4A 2H912</w:t>
          </w:r>
        </w:p>
      </w:tc>
    </w:tr>
  </w:tbl>
  <w:p w14:paraId="24D82164" w14:textId="77777777"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9216B5A" wp14:editId="42204379">
              <wp:simplePos x="0" y="0"/>
              <wp:positionH relativeFrom="column">
                <wp:posOffset>-232410</wp:posOffset>
              </wp:positionH>
              <wp:positionV relativeFrom="paragraph">
                <wp:posOffset>-16510</wp:posOffset>
              </wp:positionV>
              <wp:extent cx="2861310" cy="22860"/>
              <wp:effectExtent l="0" t="0" r="34290" b="34290"/>
              <wp:wrapNone/>
              <wp:docPr id="314" name="Straight Connector 314"/>
              <wp:cNvGraphicFramePr/>
              <a:graphic xmlns:a="http://schemas.openxmlformats.org/drawingml/2006/main">
                <a:graphicData uri="http://schemas.microsoft.com/office/word/2010/wordprocessingShape">
                  <wps:wsp>
                    <wps:cNvCnPr/>
                    <wps:spPr>
                      <a:xfrm>
                        <a:off x="0" y="0"/>
                        <a:ext cx="286131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3633" id="Straight Connector 3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439"/>
    <w:rsid w:val="000414CB"/>
    <w:rsid w:val="0004505E"/>
    <w:rsid w:val="00045616"/>
    <w:rsid w:val="0004740D"/>
    <w:rsid w:val="00050572"/>
    <w:rsid w:val="00053E77"/>
    <w:rsid w:val="000656A0"/>
    <w:rsid w:val="00067486"/>
    <w:rsid w:val="000679A0"/>
    <w:rsid w:val="00070550"/>
    <w:rsid w:val="00071684"/>
    <w:rsid w:val="000738CA"/>
    <w:rsid w:val="00074136"/>
    <w:rsid w:val="0007637F"/>
    <w:rsid w:val="00077205"/>
    <w:rsid w:val="000776C2"/>
    <w:rsid w:val="000809F0"/>
    <w:rsid w:val="00082EBA"/>
    <w:rsid w:val="0008699E"/>
    <w:rsid w:val="000874B1"/>
    <w:rsid w:val="00091A18"/>
    <w:rsid w:val="00091B91"/>
    <w:rsid w:val="00094227"/>
    <w:rsid w:val="000A2A35"/>
    <w:rsid w:val="000A37F7"/>
    <w:rsid w:val="000A6E55"/>
    <w:rsid w:val="000B083C"/>
    <w:rsid w:val="000B1BF0"/>
    <w:rsid w:val="000B1EA9"/>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4F61"/>
    <w:rsid w:val="000E7509"/>
    <w:rsid w:val="000F0B37"/>
    <w:rsid w:val="00103BA2"/>
    <w:rsid w:val="0010448A"/>
    <w:rsid w:val="00106C05"/>
    <w:rsid w:val="001120A4"/>
    <w:rsid w:val="00113EB0"/>
    <w:rsid w:val="00115FE8"/>
    <w:rsid w:val="00125DCC"/>
    <w:rsid w:val="00127106"/>
    <w:rsid w:val="001304E3"/>
    <w:rsid w:val="00132B4D"/>
    <w:rsid w:val="00133633"/>
    <w:rsid w:val="00134A7F"/>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7960"/>
    <w:rsid w:val="001900D2"/>
    <w:rsid w:val="001907FE"/>
    <w:rsid w:val="0019080A"/>
    <w:rsid w:val="00195372"/>
    <w:rsid w:val="00195ACF"/>
    <w:rsid w:val="001A0218"/>
    <w:rsid w:val="001A1167"/>
    <w:rsid w:val="001A41AD"/>
    <w:rsid w:val="001A53E2"/>
    <w:rsid w:val="001A5DA5"/>
    <w:rsid w:val="001C11B4"/>
    <w:rsid w:val="001C20AE"/>
    <w:rsid w:val="001C451C"/>
    <w:rsid w:val="001C576E"/>
    <w:rsid w:val="001C5AA8"/>
    <w:rsid w:val="001D4133"/>
    <w:rsid w:val="001D564D"/>
    <w:rsid w:val="001E07E8"/>
    <w:rsid w:val="001E5ADF"/>
    <w:rsid w:val="001E7AA7"/>
    <w:rsid w:val="001F1D5A"/>
    <w:rsid w:val="001F25B6"/>
    <w:rsid w:val="001F2A01"/>
    <w:rsid w:val="001F6D0C"/>
    <w:rsid w:val="001F7EB1"/>
    <w:rsid w:val="00203823"/>
    <w:rsid w:val="0020498A"/>
    <w:rsid w:val="002109EC"/>
    <w:rsid w:val="0021103F"/>
    <w:rsid w:val="00211DA6"/>
    <w:rsid w:val="00217431"/>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62B5"/>
    <w:rsid w:val="002C2CD3"/>
    <w:rsid w:val="002C5EC3"/>
    <w:rsid w:val="002C6EE2"/>
    <w:rsid w:val="002C720B"/>
    <w:rsid w:val="002C777A"/>
    <w:rsid w:val="002D072C"/>
    <w:rsid w:val="002D1383"/>
    <w:rsid w:val="002D6C47"/>
    <w:rsid w:val="002D763A"/>
    <w:rsid w:val="002E1951"/>
    <w:rsid w:val="002F4378"/>
    <w:rsid w:val="002F4999"/>
    <w:rsid w:val="002F7675"/>
    <w:rsid w:val="0030220A"/>
    <w:rsid w:val="003072A3"/>
    <w:rsid w:val="0031298D"/>
    <w:rsid w:val="00313248"/>
    <w:rsid w:val="003135B5"/>
    <w:rsid w:val="003170CD"/>
    <w:rsid w:val="0032064B"/>
    <w:rsid w:val="00321BD1"/>
    <w:rsid w:val="0032769F"/>
    <w:rsid w:val="00327B05"/>
    <w:rsid w:val="003325C2"/>
    <w:rsid w:val="00333720"/>
    <w:rsid w:val="003341D4"/>
    <w:rsid w:val="00337899"/>
    <w:rsid w:val="0034166E"/>
    <w:rsid w:val="00356BAE"/>
    <w:rsid w:val="00367D32"/>
    <w:rsid w:val="0037114F"/>
    <w:rsid w:val="0037795B"/>
    <w:rsid w:val="0038056E"/>
    <w:rsid w:val="00382385"/>
    <w:rsid w:val="00383C9B"/>
    <w:rsid w:val="00391193"/>
    <w:rsid w:val="00395505"/>
    <w:rsid w:val="0039613C"/>
    <w:rsid w:val="00396C6E"/>
    <w:rsid w:val="003A09A7"/>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20A7"/>
    <w:rsid w:val="004175A9"/>
    <w:rsid w:val="00422176"/>
    <w:rsid w:val="00423597"/>
    <w:rsid w:val="00423DC8"/>
    <w:rsid w:val="004262F7"/>
    <w:rsid w:val="00437812"/>
    <w:rsid w:val="00437E2E"/>
    <w:rsid w:val="004425F4"/>
    <w:rsid w:val="00445880"/>
    <w:rsid w:val="00445FE6"/>
    <w:rsid w:val="0044775B"/>
    <w:rsid w:val="004479A2"/>
    <w:rsid w:val="0045199C"/>
    <w:rsid w:val="00455478"/>
    <w:rsid w:val="0045585E"/>
    <w:rsid w:val="00464F6F"/>
    <w:rsid w:val="004665B8"/>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7D3C"/>
    <w:rsid w:val="004C0143"/>
    <w:rsid w:val="004C256E"/>
    <w:rsid w:val="004C3A5B"/>
    <w:rsid w:val="004C5752"/>
    <w:rsid w:val="004C7E54"/>
    <w:rsid w:val="004D009E"/>
    <w:rsid w:val="004D1A30"/>
    <w:rsid w:val="004D3D61"/>
    <w:rsid w:val="004D5570"/>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45CB"/>
    <w:rsid w:val="00547B8A"/>
    <w:rsid w:val="005655A2"/>
    <w:rsid w:val="00565A27"/>
    <w:rsid w:val="00565C8B"/>
    <w:rsid w:val="00567678"/>
    <w:rsid w:val="00567A7B"/>
    <w:rsid w:val="00567D12"/>
    <w:rsid w:val="005722E8"/>
    <w:rsid w:val="00572ED7"/>
    <w:rsid w:val="00573783"/>
    <w:rsid w:val="00574654"/>
    <w:rsid w:val="005805E0"/>
    <w:rsid w:val="00581307"/>
    <w:rsid w:val="00584F26"/>
    <w:rsid w:val="00585D22"/>
    <w:rsid w:val="00585E1D"/>
    <w:rsid w:val="00590E89"/>
    <w:rsid w:val="00594076"/>
    <w:rsid w:val="005A31FA"/>
    <w:rsid w:val="005A627B"/>
    <w:rsid w:val="005B0DCE"/>
    <w:rsid w:val="005C0A11"/>
    <w:rsid w:val="005C1E1D"/>
    <w:rsid w:val="005C3F34"/>
    <w:rsid w:val="005C7708"/>
    <w:rsid w:val="005C7786"/>
    <w:rsid w:val="005D1C03"/>
    <w:rsid w:val="005D36F7"/>
    <w:rsid w:val="005D3D0F"/>
    <w:rsid w:val="005D44A7"/>
    <w:rsid w:val="005E0858"/>
    <w:rsid w:val="005E21E6"/>
    <w:rsid w:val="005E6608"/>
    <w:rsid w:val="005F4300"/>
    <w:rsid w:val="00601135"/>
    <w:rsid w:val="00613B17"/>
    <w:rsid w:val="0062192E"/>
    <w:rsid w:val="00622531"/>
    <w:rsid w:val="00623831"/>
    <w:rsid w:val="006244EA"/>
    <w:rsid w:val="00636EA7"/>
    <w:rsid w:val="00637609"/>
    <w:rsid w:val="00641239"/>
    <w:rsid w:val="00641FCD"/>
    <w:rsid w:val="00644C49"/>
    <w:rsid w:val="00650C09"/>
    <w:rsid w:val="00653142"/>
    <w:rsid w:val="00654A1F"/>
    <w:rsid w:val="00656996"/>
    <w:rsid w:val="00661BE1"/>
    <w:rsid w:val="006642C8"/>
    <w:rsid w:val="00665A48"/>
    <w:rsid w:val="00667C52"/>
    <w:rsid w:val="00672044"/>
    <w:rsid w:val="00673BA9"/>
    <w:rsid w:val="0067463F"/>
    <w:rsid w:val="00677E2C"/>
    <w:rsid w:val="00682B3B"/>
    <w:rsid w:val="0069343D"/>
    <w:rsid w:val="00693853"/>
    <w:rsid w:val="00697BDC"/>
    <w:rsid w:val="006A0373"/>
    <w:rsid w:val="006A063E"/>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1094"/>
    <w:rsid w:val="00742FD8"/>
    <w:rsid w:val="00743029"/>
    <w:rsid w:val="00746C87"/>
    <w:rsid w:val="00750D5E"/>
    <w:rsid w:val="00752C42"/>
    <w:rsid w:val="00753C5A"/>
    <w:rsid w:val="00760FBE"/>
    <w:rsid w:val="007621EB"/>
    <w:rsid w:val="00762872"/>
    <w:rsid w:val="0076354C"/>
    <w:rsid w:val="00763686"/>
    <w:rsid w:val="00764EB4"/>
    <w:rsid w:val="00771068"/>
    <w:rsid w:val="00773296"/>
    <w:rsid w:val="00775D02"/>
    <w:rsid w:val="0077684F"/>
    <w:rsid w:val="007779B2"/>
    <w:rsid w:val="00777AA7"/>
    <w:rsid w:val="007813E5"/>
    <w:rsid w:val="00785858"/>
    <w:rsid w:val="00796436"/>
    <w:rsid w:val="007A1FEE"/>
    <w:rsid w:val="007A609C"/>
    <w:rsid w:val="007B22DF"/>
    <w:rsid w:val="007B31A4"/>
    <w:rsid w:val="007C4F28"/>
    <w:rsid w:val="007C6E24"/>
    <w:rsid w:val="007C7C3F"/>
    <w:rsid w:val="007D0B3F"/>
    <w:rsid w:val="007D11E4"/>
    <w:rsid w:val="007D2096"/>
    <w:rsid w:val="007D2FBA"/>
    <w:rsid w:val="007D4B80"/>
    <w:rsid w:val="007D5755"/>
    <w:rsid w:val="007D6F90"/>
    <w:rsid w:val="007E14A8"/>
    <w:rsid w:val="007E3259"/>
    <w:rsid w:val="007E34EB"/>
    <w:rsid w:val="00801104"/>
    <w:rsid w:val="00801A36"/>
    <w:rsid w:val="0080357E"/>
    <w:rsid w:val="00804610"/>
    <w:rsid w:val="00807ECB"/>
    <w:rsid w:val="00810123"/>
    <w:rsid w:val="00811371"/>
    <w:rsid w:val="00815489"/>
    <w:rsid w:val="008178C6"/>
    <w:rsid w:val="00823AD3"/>
    <w:rsid w:val="00834380"/>
    <w:rsid w:val="0084695B"/>
    <w:rsid w:val="00850CFC"/>
    <w:rsid w:val="00852D65"/>
    <w:rsid w:val="00860558"/>
    <w:rsid w:val="00863ADF"/>
    <w:rsid w:val="00870F22"/>
    <w:rsid w:val="00871CE3"/>
    <w:rsid w:val="00873970"/>
    <w:rsid w:val="0087495A"/>
    <w:rsid w:val="008805FB"/>
    <w:rsid w:val="008815D2"/>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14F21"/>
    <w:rsid w:val="00915290"/>
    <w:rsid w:val="009159EF"/>
    <w:rsid w:val="00916983"/>
    <w:rsid w:val="00920D7B"/>
    <w:rsid w:val="009242D2"/>
    <w:rsid w:val="00933B5F"/>
    <w:rsid w:val="00940BEF"/>
    <w:rsid w:val="009430CF"/>
    <w:rsid w:val="00950034"/>
    <w:rsid w:val="009515C8"/>
    <w:rsid w:val="00953B49"/>
    <w:rsid w:val="0096469B"/>
    <w:rsid w:val="00966A5B"/>
    <w:rsid w:val="00974194"/>
    <w:rsid w:val="00975762"/>
    <w:rsid w:val="00980C7D"/>
    <w:rsid w:val="00983073"/>
    <w:rsid w:val="00984996"/>
    <w:rsid w:val="00986274"/>
    <w:rsid w:val="00993AB8"/>
    <w:rsid w:val="009A01D3"/>
    <w:rsid w:val="009A36F2"/>
    <w:rsid w:val="009B20E2"/>
    <w:rsid w:val="009B7D43"/>
    <w:rsid w:val="009C0C23"/>
    <w:rsid w:val="009C368E"/>
    <w:rsid w:val="009D242A"/>
    <w:rsid w:val="009D40C6"/>
    <w:rsid w:val="009E1B77"/>
    <w:rsid w:val="009E36F0"/>
    <w:rsid w:val="009E4240"/>
    <w:rsid w:val="009E563F"/>
    <w:rsid w:val="009E5A4D"/>
    <w:rsid w:val="009F0CAA"/>
    <w:rsid w:val="009F47EC"/>
    <w:rsid w:val="009F5CAC"/>
    <w:rsid w:val="009F5F75"/>
    <w:rsid w:val="009F5F7A"/>
    <w:rsid w:val="00A027FD"/>
    <w:rsid w:val="00A05E8E"/>
    <w:rsid w:val="00A06F95"/>
    <w:rsid w:val="00A07C87"/>
    <w:rsid w:val="00A130FE"/>
    <w:rsid w:val="00A13863"/>
    <w:rsid w:val="00A14C72"/>
    <w:rsid w:val="00A1719C"/>
    <w:rsid w:val="00A17450"/>
    <w:rsid w:val="00A27198"/>
    <w:rsid w:val="00A305B2"/>
    <w:rsid w:val="00A305B3"/>
    <w:rsid w:val="00A3245A"/>
    <w:rsid w:val="00A357FC"/>
    <w:rsid w:val="00A36BC5"/>
    <w:rsid w:val="00A44758"/>
    <w:rsid w:val="00A46AAA"/>
    <w:rsid w:val="00A52731"/>
    <w:rsid w:val="00A54658"/>
    <w:rsid w:val="00A56EF4"/>
    <w:rsid w:val="00A56F5C"/>
    <w:rsid w:val="00A60507"/>
    <w:rsid w:val="00A6243A"/>
    <w:rsid w:val="00A6395C"/>
    <w:rsid w:val="00A64665"/>
    <w:rsid w:val="00A66810"/>
    <w:rsid w:val="00A70478"/>
    <w:rsid w:val="00A70BFC"/>
    <w:rsid w:val="00A821A0"/>
    <w:rsid w:val="00A825F2"/>
    <w:rsid w:val="00A832F7"/>
    <w:rsid w:val="00A85215"/>
    <w:rsid w:val="00A904D8"/>
    <w:rsid w:val="00A9088D"/>
    <w:rsid w:val="00A90D21"/>
    <w:rsid w:val="00A94FA7"/>
    <w:rsid w:val="00AA3B85"/>
    <w:rsid w:val="00AA448B"/>
    <w:rsid w:val="00AB7A87"/>
    <w:rsid w:val="00AC1BC5"/>
    <w:rsid w:val="00AC3FC6"/>
    <w:rsid w:val="00AC4215"/>
    <w:rsid w:val="00AD0C12"/>
    <w:rsid w:val="00AD4768"/>
    <w:rsid w:val="00AD7920"/>
    <w:rsid w:val="00AD7D69"/>
    <w:rsid w:val="00AF00AB"/>
    <w:rsid w:val="00B00368"/>
    <w:rsid w:val="00B055C0"/>
    <w:rsid w:val="00B124AB"/>
    <w:rsid w:val="00B133B5"/>
    <w:rsid w:val="00B15921"/>
    <w:rsid w:val="00B1696A"/>
    <w:rsid w:val="00B22678"/>
    <w:rsid w:val="00B23E16"/>
    <w:rsid w:val="00B24838"/>
    <w:rsid w:val="00B32089"/>
    <w:rsid w:val="00B33530"/>
    <w:rsid w:val="00B42018"/>
    <w:rsid w:val="00B5078A"/>
    <w:rsid w:val="00B51225"/>
    <w:rsid w:val="00B5198B"/>
    <w:rsid w:val="00B55EF4"/>
    <w:rsid w:val="00B56FF6"/>
    <w:rsid w:val="00B6123C"/>
    <w:rsid w:val="00B64104"/>
    <w:rsid w:val="00B64301"/>
    <w:rsid w:val="00B6577B"/>
    <w:rsid w:val="00B658B4"/>
    <w:rsid w:val="00B67020"/>
    <w:rsid w:val="00B70BC5"/>
    <w:rsid w:val="00B809BF"/>
    <w:rsid w:val="00B80EC0"/>
    <w:rsid w:val="00B91F18"/>
    <w:rsid w:val="00B958B7"/>
    <w:rsid w:val="00BA0995"/>
    <w:rsid w:val="00BA2F80"/>
    <w:rsid w:val="00BA5ED2"/>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40B37"/>
    <w:rsid w:val="00C464F9"/>
    <w:rsid w:val="00C52F90"/>
    <w:rsid w:val="00C560B8"/>
    <w:rsid w:val="00C678E5"/>
    <w:rsid w:val="00C7200E"/>
    <w:rsid w:val="00C73EC1"/>
    <w:rsid w:val="00C74032"/>
    <w:rsid w:val="00C7406B"/>
    <w:rsid w:val="00C756EE"/>
    <w:rsid w:val="00C93E6B"/>
    <w:rsid w:val="00C942F5"/>
    <w:rsid w:val="00C96732"/>
    <w:rsid w:val="00CA4E2F"/>
    <w:rsid w:val="00CB0B82"/>
    <w:rsid w:val="00CB3C22"/>
    <w:rsid w:val="00CB60F9"/>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4D90"/>
    <w:rsid w:val="00D15123"/>
    <w:rsid w:val="00D157A2"/>
    <w:rsid w:val="00D15BD2"/>
    <w:rsid w:val="00D2023B"/>
    <w:rsid w:val="00D2122D"/>
    <w:rsid w:val="00D22DC8"/>
    <w:rsid w:val="00D22EA2"/>
    <w:rsid w:val="00D2367F"/>
    <w:rsid w:val="00D25F13"/>
    <w:rsid w:val="00D264FB"/>
    <w:rsid w:val="00D32D93"/>
    <w:rsid w:val="00D3341F"/>
    <w:rsid w:val="00D3380B"/>
    <w:rsid w:val="00D4156A"/>
    <w:rsid w:val="00D52E25"/>
    <w:rsid w:val="00D53397"/>
    <w:rsid w:val="00D539F6"/>
    <w:rsid w:val="00D60452"/>
    <w:rsid w:val="00D616FF"/>
    <w:rsid w:val="00D63298"/>
    <w:rsid w:val="00D64994"/>
    <w:rsid w:val="00D75C00"/>
    <w:rsid w:val="00D77E52"/>
    <w:rsid w:val="00D86D53"/>
    <w:rsid w:val="00D94AC6"/>
    <w:rsid w:val="00D95A78"/>
    <w:rsid w:val="00DA14F0"/>
    <w:rsid w:val="00DA3D70"/>
    <w:rsid w:val="00DB030E"/>
    <w:rsid w:val="00DB36E7"/>
    <w:rsid w:val="00DB494D"/>
    <w:rsid w:val="00DB7338"/>
    <w:rsid w:val="00DC5253"/>
    <w:rsid w:val="00DD0320"/>
    <w:rsid w:val="00DD1B2C"/>
    <w:rsid w:val="00DD398F"/>
    <w:rsid w:val="00DD471A"/>
    <w:rsid w:val="00DD4B3D"/>
    <w:rsid w:val="00DF06A3"/>
    <w:rsid w:val="00DF0A9A"/>
    <w:rsid w:val="00DF145E"/>
    <w:rsid w:val="00DF5A5D"/>
    <w:rsid w:val="00DF602F"/>
    <w:rsid w:val="00DF6238"/>
    <w:rsid w:val="00DF6797"/>
    <w:rsid w:val="00DF6B69"/>
    <w:rsid w:val="00DF7C9F"/>
    <w:rsid w:val="00E01C43"/>
    <w:rsid w:val="00E01F0E"/>
    <w:rsid w:val="00E03771"/>
    <w:rsid w:val="00E06010"/>
    <w:rsid w:val="00E139BA"/>
    <w:rsid w:val="00E14D5B"/>
    <w:rsid w:val="00E15004"/>
    <w:rsid w:val="00E16EB1"/>
    <w:rsid w:val="00E17583"/>
    <w:rsid w:val="00E25985"/>
    <w:rsid w:val="00E27D13"/>
    <w:rsid w:val="00E27F22"/>
    <w:rsid w:val="00E3307B"/>
    <w:rsid w:val="00E33BA2"/>
    <w:rsid w:val="00E35079"/>
    <w:rsid w:val="00E436E4"/>
    <w:rsid w:val="00E44303"/>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404C"/>
    <w:rsid w:val="00ED526D"/>
    <w:rsid w:val="00EE28D9"/>
    <w:rsid w:val="00EE7A3C"/>
    <w:rsid w:val="00EF36DF"/>
    <w:rsid w:val="00EF3A4B"/>
    <w:rsid w:val="00EF64C2"/>
    <w:rsid w:val="00EF64E2"/>
    <w:rsid w:val="00EF6CDC"/>
    <w:rsid w:val="00F00CF5"/>
    <w:rsid w:val="00F024DE"/>
    <w:rsid w:val="00F02C34"/>
    <w:rsid w:val="00F049E8"/>
    <w:rsid w:val="00F11AB8"/>
    <w:rsid w:val="00F11DB8"/>
    <w:rsid w:val="00F13E3B"/>
    <w:rsid w:val="00F201DF"/>
    <w:rsid w:val="00F210A7"/>
    <w:rsid w:val="00F2131B"/>
    <w:rsid w:val="00F22480"/>
    <w:rsid w:val="00F23DCA"/>
    <w:rsid w:val="00F2473D"/>
    <w:rsid w:val="00F24D74"/>
    <w:rsid w:val="00F25CAE"/>
    <w:rsid w:val="00F27A77"/>
    <w:rsid w:val="00F32F61"/>
    <w:rsid w:val="00F33A4B"/>
    <w:rsid w:val="00F34165"/>
    <w:rsid w:val="00F3563A"/>
    <w:rsid w:val="00F35CB6"/>
    <w:rsid w:val="00F37413"/>
    <w:rsid w:val="00F467C9"/>
    <w:rsid w:val="00F47501"/>
    <w:rsid w:val="00F529B5"/>
    <w:rsid w:val="00F52E62"/>
    <w:rsid w:val="00F53148"/>
    <w:rsid w:val="00F5380B"/>
    <w:rsid w:val="00F56269"/>
    <w:rsid w:val="00F61855"/>
    <w:rsid w:val="00F62C05"/>
    <w:rsid w:val="00F645D4"/>
    <w:rsid w:val="00F65514"/>
    <w:rsid w:val="00F70E3F"/>
    <w:rsid w:val="00F73562"/>
    <w:rsid w:val="00F76419"/>
    <w:rsid w:val="00F805B4"/>
    <w:rsid w:val="00F84027"/>
    <w:rsid w:val="00F84DB7"/>
    <w:rsid w:val="00F90C2E"/>
    <w:rsid w:val="00F9408C"/>
    <w:rsid w:val="00F9414D"/>
    <w:rsid w:val="00F94DB8"/>
    <w:rsid w:val="00F95767"/>
    <w:rsid w:val="00F959EB"/>
    <w:rsid w:val="00FA2B3A"/>
    <w:rsid w:val="00FA61F0"/>
    <w:rsid w:val="00FB1E6F"/>
    <w:rsid w:val="00FC23B1"/>
    <w:rsid w:val="00FC55DD"/>
    <w:rsid w:val="00FC6D83"/>
    <w:rsid w:val="00FC733C"/>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2929</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Subhashis Das</cp:lastModifiedBy>
  <cp:revision>10</cp:revision>
  <cp:lastPrinted>2019-12-13T01:22:00Z</cp:lastPrinted>
  <dcterms:created xsi:type="dcterms:W3CDTF">2020-02-10T18:24:00Z</dcterms:created>
  <dcterms:modified xsi:type="dcterms:W3CDTF">2021-01-26T15:18:00Z</dcterms:modified>
  <cp:category>Insurance Value Reporting</cp:category>
</cp:coreProperties>
</file>